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9299E" w14:textId="2074481A" w:rsidR="00A30247" w:rsidRDefault="00A30247" w:rsidP="00370625">
      <w:pPr>
        <w:rPr>
          <w:rFonts w:cstheme="minorHAnsi"/>
        </w:rPr>
      </w:pPr>
      <w:r w:rsidRPr="00A30247">
        <w:rPr>
          <w:rFonts w:cstheme="minorHAnsi"/>
        </w:rPr>
        <w:t xml:space="preserve">The </w:t>
      </w:r>
      <w:proofErr w:type="spellStart"/>
      <w:r w:rsidRPr="00A30247">
        <w:rPr>
          <w:rFonts w:cstheme="minorHAnsi"/>
        </w:rPr>
        <w:t>websocket</w:t>
      </w:r>
      <w:proofErr w:type="spellEnd"/>
      <w:r w:rsidRPr="00A30247">
        <w:rPr>
          <w:rFonts w:cstheme="minorHAnsi"/>
        </w:rPr>
        <w:t xml:space="preserve"> server is based on the Socket.IO </w:t>
      </w:r>
      <w:proofErr w:type="spellStart"/>
      <w:r w:rsidRPr="00A30247">
        <w:rPr>
          <w:rFonts w:cstheme="minorHAnsi"/>
        </w:rPr>
        <w:t>javascript</w:t>
      </w:r>
      <w:proofErr w:type="spellEnd"/>
      <w:r w:rsidRPr="00A30247">
        <w:rPr>
          <w:rFonts w:cstheme="minorHAnsi"/>
        </w:rPr>
        <w:t xml:space="preserve"> library</w:t>
      </w:r>
      <w:r>
        <w:rPr>
          <w:rFonts w:cstheme="minorHAnsi"/>
        </w:rPr>
        <w:t>, and the following is taken from the library documentation (</w:t>
      </w:r>
      <w:hyperlink r:id="rId8" w:history="1">
        <w:r w:rsidRPr="00A30247">
          <w:rPr>
            <w:rStyle w:val="Hyperlink"/>
            <w:rFonts w:cstheme="minorHAnsi"/>
          </w:rPr>
          <w:t>https://socket.io/docs/</w:t>
        </w:r>
      </w:hyperlink>
      <w:r>
        <w:rPr>
          <w:rFonts w:cstheme="minorHAnsi"/>
        </w:rPr>
        <w:t>)</w:t>
      </w:r>
    </w:p>
    <w:p w14:paraId="773E213C" w14:textId="77777777" w:rsidR="00A30247" w:rsidRDefault="00A30247" w:rsidP="00370625">
      <w:pPr>
        <w:rPr>
          <w:rFonts w:cstheme="minorHAnsi"/>
          <w:i/>
          <w:iCs/>
          <w:color w:val="555555"/>
        </w:rPr>
      </w:pPr>
    </w:p>
    <w:p w14:paraId="7D35ADED" w14:textId="27FEDBAC" w:rsidR="003F74AA" w:rsidRPr="00A30247" w:rsidRDefault="00A30247" w:rsidP="00370625">
      <w:pPr>
        <w:rPr>
          <w:rFonts w:cstheme="minorHAnsi"/>
          <w:i/>
          <w:iCs/>
        </w:rPr>
      </w:pPr>
      <w:r w:rsidRPr="00A30247">
        <w:rPr>
          <w:rFonts w:cstheme="minorHAnsi"/>
          <w:i/>
          <w:iCs/>
          <w:color w:val="555555"/>
        </w:rPr>
        <w:t>Socket.IO is </w:t>
      </w:r>
      <w:r w:rsidRPr="00A30247">
        <w:rPr>
          <w:rStyle w:val="Strong"/>
          <w:rFonts w:cstheme="minorHAnsi"/>
          <w:i/>
          <w:iCs/>
          <w:color w:val="555555"/>
        </w:rPr>
        <w:t>NOT</w:t>
      </w:r>
      <w:r w:rsidRPr="00A30247">
        <w:rPr>
          <w:rFonts w:cstheme="minorHAnsi"/>
          <w:i/>
          <w:iCs/>
          <w:color w:val="555555"/>
        </w:rPr>
        <w:t> a WebSocket implementation. Although Socket.IO indeed uses WebSocket as a transport when possible, it adds additional metadata to each packet. That is why a WebSocket client will not be able to successfully connect to a Socket.IO server, and a Socket.IO client will not be able to connect to a plain WebSocket server either</w:t>
      </w:r>
    </w:p>
    <w:p w14:paraId="10ED96DF" w14:textId="28D6C82B" w:rsidR="001466F5" w:rsidRDefault="001466F5" w:rsidP="001466F5"/>
    <w:p w14:paraId="0415FAD4" w14:textId="319ADEAB" w:rsidR="00A30247" w:rsidRPr="00DF34EC" w:rsidRDefault="00A30247" w:rsidP="00A30247">
      <w:r>
        <w:t>The</w:t>
      </w:r>
      <w:r w:rsidR="00DF34EC">
        <w:t xml:space="preserve"> </w:t>
      </w:r>
      <w:r>
        <w:t>method</w:t>
      </w:r>
      <w:r w:rsidR="00DF34EC">
        <w:t xml:space="preserve"> </w:t>
      </w:r>
      <w:r>
        <w:t xml:space="preserve">typically used to send a message </w:t>
      </w:r>
      <w:r w:rsidR="00DF34EC">
        <w:t>is</w:t>
      </w:r>
      <w:r>
        <w:t xml:space="preserve"> </w:t>
      </w:r>
      <w:proofErr w:type="gramStart"/>
      <w:r w:rsidR="00DF34EC">
        <w:t>emit(</w:t>
      </w:r>
      <w:proofErr w:type="gramEnd"/>
      <w:r>
        <w:rPr>
          <w:rFonts w:cstheme="minorHAnsi"/>
          <w:b/>
          <w:bCs/>
          <w:color w:val="555555"/>
        </w:rPr>
        <w:t>‘</w:t>
      </w:r>
      <w:r w:rsidRPr="00A30247">
        <w:rPr>
          <w:rFonts w:cstheme="minorHAnsi"/>
          <w:b/>
          <w:bCs/>
          <w:color w:val="555555"/>
        </w:rPr>
        <w:t>eventName</w:t>
      </w:r>
      <w:r w:rsidR="003A5F03">
        <w:rPr>
          <w:rFonts w:cstheme="minorHAnsi"/>
          <w:b/>
          <w:bCs/>
          <w:color w:val="555555"/>
        </w:rPr>
        <w:t>’</w:t>
      </w:r>
      <w:r w:rsidRPr="00A30247">
        <w:rPr>
          <w:rFonts w:cstheme="minorHAnsi"/>
          <w:b/>
          <w:bCs/>
          <w:color w:val="555555"/>
        </w:rPr>
        <w:t>[, …</w:t>
      </w:r>
      <w:proofErr w:type="spellStart"/>
      <w:r w:rsidRPr="00A30247">
        <w:rPr>
          <w:rFonts w:cstheme="minorHAnsi"/>
          <w:b/>
          <w:bCs/>
          <w:color w:val="555555"/>
        </w:rPr>
        <w:t>args</w:t>
      </w:r>
      <w:proofErr w:type="spellEnd"/>
      <w:r w:rsidRPr="00A30247">
        <w:rPr>
          <w:rFonts w:cstheme="minorHAnsi"/>
          <w:b/>
          <w:bCs/>
          <w:color w:val="555555"/>
        </w:rPr>
        <w:t>][, ack]</w:t>
      </w:r>
      <w:r w:rsidR="00DF34EC">
        <w:rPr>
          <w:rFonts w:cstheme="minorHAnsi"/>
          <w:b/>
          <w:bCs/>
          <w:color w:val="555555"/>
        </w:rPr>
        <w:t xml:space="preserve">) </w:t>
      </w:r>
      <w:r w:rsidR="00DF34EC" w:rsidRPr="00DF34EC">
        <w:rPr>
          <w:rFonts w:cstheme="minorHAnsi"/>
          <w:color w:val="555555"/>
        </w:rPr>
        <w:t xml:space="preserve">and </w:t>
      </w:r>
      <w:r w:rsidR="00DF34EC">
        <w:rPr>
          <w:rFonts w:cstheme="minorHAnsi"/>
          <w:color w:val="555555"/>
        </w:rPr>
        <w:t>the following methods document the eventName and any arguments for that method.</w:t>
      </w:r>
    </w:p>
    <w:p w14:paraId="2B4852E4" w14:textId="1FBBA856" w:rsidR="00A93FE4" w:rsidRDefault="003F74AA" w:rsidP="000449B6">
      <w:pPr>
        <w:pStyle w:val="Heading1"/>
      </w:pPr>
      <w:r w:rsidRPr="00D351CB">
        <w:t>Received</w:t>
      </w:r>
      <w:r>
        <w:t xml:space="preserve"> Messages</w:t>
      </w:r>
    </w:p>
    <w:p w14:paraId="273E78D8" w14:textId="77777777" w:rsidR="00195780" w:rsidRDefault="00195780" w:rsidP="00C867D5">
      <w:pPr>
        <w:pStyle w:val="Heading2"/>
      </w:pPr>
      <w:r w:rsidRPr="00195780">
        <w:t>ACCESSORY_LONG_OFF</w:t>
      </w:r>
    </w:p>
    <w:p w14:paraId="43D32CFB" w14:textId="025F90B1" w:rsidR="00916E87" w:rsidRDefault="004751B4" w:rsidP="00590C26">
      <w:pPr>
        <w:pStyle w:val="Heading3"/>
      </w:pPr>
      <w:r>
        <w:t>Format</w:t>
      </w:r>
    </w:p>
    <w:p w14:paraId="513F8F6D" w14:textId="7E49A0C1" w:rsidR="004751B4" w:rsidRPr="004751B4" w:rsidRDefault="004751B4" w:rsidP="004751B4">
      <w:r>
        <w:t>‘</w:t>
      </w:r>
      <w:r w:rsidR="00195780" w:rsidRPr="00195780">
        <w:t>ACCESSORY_LONG_OFF</w:t>
      </w:r>
      <w:r w:rsidR="00A30247">
        <w:t>’</w:t>
      </w:r>
      <w:r>
        <w:t xml:space="preserve">, </w:t>
      </w:r>
      <w:r w:rsidR="002A78BA" w:rsidRPr="002C63A3">
        <w:t>{"</w:t>
      </w:r>
      <w:proofErr w:type="spellStart"/>
      <w:r w:rsidR="002A78BA">
        <w:t>nodeId</w:t>
      </w:r>
      <w:proofErr w:type="spellEnd"/>
      <w:r w:rsidR="002A78BA" w:rsidRPr="002C63A3">
        <w:t>": value</w:t>
      </w:r>
      <w:r w:rsidR="0084210F">
        <w:t>, “</w:t>
      </w:r>
      <w:proofErr w:type="spellStart"/>
      <w:r w:rsidR="0084210F">
        <w:t>eventId</w:t>
      </w:r>
      <w:proofErr w:type="spellEnd"/>
      <w:r w:rsidR="0084210F">
        <w:t>”: value</w:t>
      </w:r>
      <w:r w:rsidR="002A78BA" w:rsidRPr="002C63A3">
        <w:t>}</w:t>
      </w:r>
    </w:p>
    <w:p w14:paraId="17715F05" w14:textId="4047ED60" w:rsidR="00916E87" w:rsidRDefault="00916E87" w:rsidP="00430F20">
      <w:pPr>
        <w:pStyle w:val="Heading4"/>
      </w:pPr>
      <w:r>
        <w:t>Where</w:t>
      </w:r>
    </w:p>
    <w:p w14:paraId="62CEF184" w14:textId="656BA7B8" w:rsidR="0084210F" w:rsidRPr="00176DEA" w:rsidRDefault="0084210F" w:rsidP="0084210F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38143816" w14:textId="77777777" w:rsidR="0084210F" w:rsidRDefault="0084210F" w:rsidP="0084210F">
      <w:pPr>
        <w:pStyle w:val="ListParagraph"/>
        <w:numPr>
          <w:ilvl w:val="2"/>
          <w:numId w:val="1"/>
        </w:numPr>
      </w:pPr>
      <w:r>
        <w:t>Node Number</w:t>
      </w:r>
    </w:p>
    <w:p w14:paraId="7AB86361" w14:textId="0B16C5AF" w:rsidR="0084210F" w:rsidRDefault="0084210F" w:rsidP="0084210F">
      <w:pPr>
        <w:pStyle w:val="ListParagraph"/>
        <w:numPr>
          <w:ilvl w:val="2"/>
          <w:numId w:val="1"/>
        </w:numPr>
      </w:pPr>
      <w:r>
        <w:t>Type: integer</w:t>
      </w:r>
      <w:r w:rsidR="00743D91">
        <w:t xml:space="preserve">, 16 </w:t>
      </w:r>
      <w:proofErr w:type="gramStart"/>
      <w:r w:rsidR="00743D91">
        <w:t>bit</w:t>
      </w:r>
      <w:proofErr w:type="gramEnd"/>
    </w:p>
    <w:p w14:paraId="0EC973B5" w14:textId="531FEF73" w:rsidR="0084210F" w:rsidRDefault="0084210F" w:rsidP="0084210F">
      <w:pPr>
        <w:pStyle w:val="ListParagraph"/>
        <w:numPr>
          <w:ilvl w:val="2"/>
          <w:numId w:val="1"/>
        </w:numPr>
      </w:pPr>
      <w:r>
        <w:t xml:space="preserve">Range: 0 to </w:t>
      </w:r>
      <w:r w:rsidR="00743D91">
        <w:t>0xFFFF</w:t>
      </w:r>
    </w:p>
    <w:p w14:paraId="616896C8" w14:textId="4EC4DB15" w:rsidR="0084210F" w:rsidRPr="00176DEA" w:rsidRDefault="0084210F" w:rsidP="0084210F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046D610F" w14:textId="0367E32A" w:rsidR="0084210F" w:rsidRDefault="0084210F" w:rsidP="0084210F">
      <w:pPr>
        <w:pStyle w:val="ListParagraph"/>
        <w:numPr>
          <w:ilvl w:val="2"/>
          <w:numId w:val="1"/>
        </w:numPr>
      </w:pPr>
      <w:r>
        <w:t>event Number</w:t>
      </w:r>
    </w:p>
    <w:p w14:paraId="73312D3A" w14:textId="0F24965E" w:rsidR="0084210F" w:rsidRDefault="0084210F" w:rsidP="0084210F">
      <w:pPr>
        <w:pStyle w:val="ListParagraph"/>
        <w:numPr>
          <w:ilvl w:val="2"/>
          <w:numId w:val="1"/>
        </w:numPr>
      </w:pPr>
      <w:r>
        <w:t>Type: integer</w:t>
      </w:r>
      <w:r w:rsidR="00743D91">
        <w:t xml:space="preserve">, 16 </w:t>
      </w:r>
      <w:proofErr w:type="gramStart"/>
      <w:r w:rsidR="00743D91">
        <w:t>bit</w:t>
      </w:r>
      <w:proofErr w:type="gramEnd"/>
    </w:p>
    <w:p w14:paraId="226A4B14" w14:textId="65CB8FA1" w:rsidR="0084210F" w:rsidRPr="0084210F" w:rsidRDefault="0084210F" w:rsidP="0084210F">
      <w:pPr>
        <w:pStyle w:val="ListParagraph"/>
        <w:numPr>
          <w:ilvl w:val="2"/>
          <w:numId w:val="1"/>
        </w:numPr>
      </w:pPr>
      <w:r>
        <w:t xml:space="preserve">Range: 0 to </w:t>
      </w:r>
      <w:r w:rsidR="00743D91">
        <w:t>0xFFFF</w:t>
      </w:r>
    </w:p>
    <w:p w14:paraId="73570161" w14:textId="0125E5B6" w:rsidR="00916E87" w:rsidRDefault="00916E87" w:rsidP="00590C26">
      <w:pPr>
        <w:pStyle w:val="Heading3"/>
      </w:pPr>
      <w:r>
        <w:t>Behaviour</w:t>
      </w:r>
    </w:p>
    <w:p w14:paraId="25EA24FA" w14:textId="38EB4AF4" w:rsidR="001568E6" w:rsidRPr="001568E6" w:rsidRDefault="001568E6" w:rsidP="001568E6">
      <w:r>
        <w:t xml:space="preserve">Transmits the CBUS message ‘ACOF’ with </w:t>
      </w:r>
      <w:r w:rsidR="00BF440A">
        <w:t>Node Number and Event Number</w:t>
      </w:r>
    </w:p>
    <w:p w14:paraId="6BDCD9C6" w14:textId="6CECEBAC" w:rsidR="00916E87" w:rsidRDefault="00916E87" w:rsidP="00590C26">
      <w:pPr>
        <w:pStyle w:val="Heading3"/>
        <w:rPr>
          <w:rStyle w:val="Heading3Char"/>
        </w:rPr>
      </w:pPr>
      <w:r>
        <w:t xml:space="preserve">Error </w:t>
      </w:r>
      <w:r w:rsidRPr="00590C26">
        <w:rPr>
          <w:rStyle w:val="Heading3Char"/>
        </w:rPr>
        <w:t>return</w:t>
      </w:r>
    </w:p>
    <w:p w14:paraId="581A2875" w14:textId="77777777" w:rsidR="00590C26" w:rsidRPr="00590C26" w:rsidRDefault="00590C26" w:rsidP="00590C26"/>
    <w:p w14:paraId="6850EEFF" w14:textId="77777777" w:rsidR="00195780" w:rsidRDefault="00195780" w:rsidP="00C867D5">
      <w:pPr>
        <w:pStyle w:val="Heading2"/>
      </w:pPr>
      <w:r w:rsidRPr="00195780">
        <w:t>ACCESSORY_LONG_ON</w:t>
      </w:r>
    </w:p>
    <w:p w14:paraId="1629A576" w14:textId="65F44D93" w:rsidR="0084210F" w:rsidRPr="00590C26" w:rsidRDefault="0084210F" w:rsidP="00590C26">
      <w:pPr>
        <w:pStyle w:val="Heading3"/>
      </w:pPr>
      <w:r w:rsidRPr="00590C26">
        <w:t>Format</w:t>
      </w:r>
    </w:p>
    <w:p w14:paraId="56BD6F84" w14:textId="773EF669" w:rsidR="0084210F" w:rsidRPr="004751B4" w:rsidRDefault="0084210F" w:rsidP="0084210F">
      <w:r>
        <w:t>‘</w:t>
      </w:r>
      <w:r w:rsidR="00195780" w:rsidRPr="00195780">
        <w:t>ACCESSORY_LONG_ON</w:t>
      </w:r>
      <w:r w:rsidR="00A30247">
        <w:t>’</w:t>
      </w:r>
      <w:r>
        <w:t xml:space="preserve">, </w:t>
      </w:r>
      <w:r w:rsidRPr="002C63A3">
        <w:t>{"</w:t>
      </w:r>
      <w:proofErr w:type="spellStart"/>
      <w:r>
        <w:t>nodeId</w:t>
      </w:r>
      <w:proofErr w:type="spellEnd"/>
      <w:r w:rsidRPr="002C63A3">
        <w:t>": value</w:t>
      </w:r>
      <w:r>
        <w:t>, “</w:t>
      </w:r>
      <w:proofErr w:type="spellStart"/>
      <w:r>
        <w:t>eventId</w:t>
      </w:r>
      <w:proofErr w:type="spellEnd"/>
      <w:r>
        <w:t>”: value</w:t>
      </w:r>
      <w:r w:rsidRPr="002C63A3">
        <w:t>}</w:t>
      </w:r>
    </w:p>
    <w:p w14:paraId="6FD7C530" w14:textId="3F0D3293" w:rsidR="00916E87" w:rsidRDefault="00916E87" w:rsidP="00430F20">
      <w:pPr>
        <w:pStyle w:val="Heading4"/>
      </w:pPr>
      <w:r>
        <w:t>Where</w:t>
      </w:r>
    </w:p>
    <w:p w14:paraId="12838D98" w14:textId="77777777" w:rsidR="00743D91" w:rsidRPr="00176DEA" w:rsidRDefault="00743D91" w:rsidP="00743D91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5BDBB8F0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>Node Number</w:t>
      </w:r>
    </w:p>
    <w:p w14:paraId="1752BC49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5C0E01FA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>Range: 0 to 0xFFFF</w:t>
      </w:r>
    </w:p>
    <w:p w14:paraId="206EBC46" w14:textId="77777777" w:rsidR="00743D91" w:rsidRPr="00176DEA" w:rsidRDefault="00743D91" w:rsidP="00743D91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533984D9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>event Number</w:t>
      </w:r>
    </w:p>
    <w:p w14:paraId="60AA543E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859FD9A" w14:textId="016EBF72" w:rsidR="0084210F" w:rsidRPr="0084210F" w:rsidRDefault="00743D91" w:rsidP="00743D91">
      <w:pPr>
        <w:pStyle w:val="ListParagraph"/>
        <w:numPr>
          <w:ilvl w:val="2"/>
          <w:numId w:val="1"/>
        </w:numPr>
      </w:pPr>
      <w:r>
        <w:t>Range: 0 to 0xFFFF</w:t>
      </w:r>
    </w:p>
    <w:p w14:paraId="43B4C50A" w14:textId="77777777" w:rsidR="00916E87" w:rsidRDefault="00916E87" w:rsidP="0038161B">
      <w:pPr>
        <w:pStyle w:val="Heading3"/>
      </w:pPr>
      <w:r>
        <w:t>Behaviour</w:t>
      </w:r>
    </w:p>
    <w:p w14:paraId="5E9036A5" w14:textId="5A79520A" w:rsidR="001568E6" w:rsidRPr="001568E6" w:rsidRDefault="001568E6" w:rsidP="001568E6">
      <w:r>
        <w:t xml:space="preserve">Transmits the CBUS message ‘ACON’ with </w:t>
      </w:r>
      <w:r w:rsidR="00BF440A">
        <w:t>Node Number and Event Number</w:t>
      </w:r>
    </w:p>
    <w:p w14:paraId="08F7DB31" w14:textId="77777777" w:rsidR="00916E87" w:rsidRDefault="00916E87" w:rsidP="0038161B">
      <w:pPr>
        <w:pStyle w:val="Heading3"/>
      </w:pPr>
      <w:r>
        <w:t>Error return</w:t>
      </w:r>
    </w:p>
    <w:p w14:paraId="47DB3474" w14:textId="77777777" w:rsidR="008B059B" w:rsidRDefault="008B059B" w:rsidP="00C867D5">
      <w:pPr>
        <w:pStyle w:val="Heading2"/>
      </w:pPr>
      <w:r w:rsidRPr="002B7744">
        <w:t>CLEAR_CBUS_ERRORS</w:t>
      </w:r>
    </w:p>
    <w:p w14:paraId="3F781710" w14:textId="3147B035" w:rsidR="008B059B" w:rsidRDefault="00EA0C8A" w:rsidP="0038161B">
      <w:pPr>
        <w:pStyle w:val="Heading3"/>
      </w:pPr>
      <w:r>
        <w:t>Format</w:t>
      </w:r>
    </w:p>
    <w:p w14:paraId="263FAA29" w14:textId="7BB7131D" w:rsidR="00EA0C8A" w:rsidRPr="00EA0C8A" w:rsidRDefault="00EA0C8A" w:rsidP="00EA0C8A">
      <w:r>
        <w:t>‘</w:t>
      </w:r>
      <w:r w:rsidRPr="002B7744">
        <w:t>CLEAR_CBUS_ERRORS</w:t>
      </w:r>
      <w:r>
        <w:t>’</w:t>
      </w:r>
    </w:p>
    <w:p w14:paraId="5B4BBEF5" w14:textId="23851587" w:rsidR="008B059B" w:rsidRDefault="008B059B" w:rsidP="0038161B">
      <w:pPr>
        <w:pStyle w:val="Heading3"/>
      </w:pPr>
      <w:r>
        <w:t>Behaviour</w:t>
      </w:r>
    </w:p>
    <w:p w14:paraId="4397A925" w14:textId="5B5050D9" w:rsidR="008A0B49" w:rsidRPr="008A0B49" w:rsidRDefault="008A0B49" w:rsidP="008A0B49">
      <w:r>
        <w:t>Clears the list of CBUS errors held by the system</w:t>
      </w:r>
    </w:p>
    <w:p w14:paraId="03E9AB87" w14:textId="77777777" w:rsidR="008B059B" w:rsidRDefault="008B059B" w:rsidP="0038161B">
      <w:pPr>
        <w:pStyle w:val="Heading3"/>
      </w:pPr>
      <w:r>
        <w:lastRenderedPageBreak/>
        <w:t>Error return</w:t>
      </w:r>
    </w:p>
    <w:p w14:paraId="49AA526C" w14:textId="77777777" w:rsidR="008B059B" w:rsidRDefault="008B059B" w:rsidP="00C867D5">
      <w:pPr>
        <w:pStyle w:val="Heading2"/>
      </w:pPr>
      <w:r w:rsidRPr="002B7744">
        <w:t>CLEAR_NODE_EVENTS</w:t>
      </w:r>
    </w:p>
    <w:p w14:paraId="2628DB2B" w14:textId="075D3D71" w:rsidR="008B059B" w:rsidRDefault="005701E6" w:rsidP="0038161B">
      <w:pPr>
        <w:pStyle w:val="Heading3"/>
      </w:pPr>
      <w:r>
        <w:t>Format</w:t>
      </w:r>
    </w:p>
    <w:p w14:paraId="1F0AC649" w14:textId="6B96E778" w:rsidR="005701E6" w:rsidRPr="005701E6" w:rsidRDefault="005701E6" w:rsidP="005701E6">
      <w:r>
        <w:t>‘</w:t>
      </w:r>
      <w:r w:rsidRPr="002B7744">
        <w:t>CLEAR_NODE_EVENTS</w:t>
      </w:r>
      <w:r>
        <w:t>’</w:t>
      </w:r>
    </w:p>
    <w:p w14:paraId="4F98F9FC" w14:textId="333A72F1" w:rsidR="008B059B" w:rsidRDefault="008B059B" w:rsidP="0038161B">
      <w:pPr>
        <w:pStyle w:val="Heading3"/>
      </w:pPr>
      <w:r>
        <w:t>Behaviour</w:t>
      </w:r>
    </w:p>
    <w:p w14:paraId="645866C8" w14:textId="156F704C" w:rsidR="008A0B49" w:rsidRPr="008A0B49" w:rsidRDefault="008A0B49" w:rsidP="008A0B49">
      <w:r>
        <w:t>Clears the list of Node Events held by the system</w:t>
      </w:r>
    </w:p>
    <w:p w14:paraId="3ABB08DF" w14:textId="4638ED16" w:rsidR="008B059B" w:rsidRDefault="008B059B" w:rsidP="0038161B">
      <w:pPr>
        <w:pStyle w:val="Heading3"/>
      </w:pPr>
      <w:r>
        <w:t>Error return</w:t>
      </w:r>
    </w:p>
    <w:p w14:paraId="10EC51DE" w14:textId="77777777" w:rsidR="0038161B" w:rsidRPr="0038161B" w:rsidRDefault="0038161B" w:rsidP="0038161B"/>
    <w:p w14:paraId="04D9FF89" w14:textId="77777777" w:rsidR="000B1CE2" w:rsidRDefault="000B1CE2" w:rsidP="00C867D5">
      <w:pPr>
        <w:pStyle w:val="Heading2"/>
      </w:pPr>
      <w:r w:rsidRPr="007C0CBF">
        <w:t>QUERY_ALL_NODES</w:t>
      </w:r>
    </w:p>
    <w:p w14:paraId="3A2CE165" w14:textId="77777777" w:rsidR="000B1CE2" w:rsidRDefault="000B1CE2" w:rsidP="0038161B">
      <w:pPr>
        <w:pStyle w:val="Heading3"/>
      </w:pPr>
      <w:r>
        <w:t>Format</w:t>
      </w:r>
    </w:p>
    <w:p w14:paraId="66CFA320" w14:textId="77777777" w:rsidR="000B1CE2" w:rsidRPr="004D2029" w:rsidRDefault="000B1CE2" w:rsidP="000B1CE2">
      <w:r>
        <w:t>‘</w:t>
      </w:r>
      <w:r w:rsidRPr="007C0CBF">
        <w:t>QUERY_ALL_NODES</w:t>
      </w:r>
      <w:r>
        <w:t>’</w:t>
      </w:r>
    </w:p>
    <w:p w14:paraId="46B1EEBF" w14:textId="60F95FF4" w:rsidR="000B1CE2" w:rsidRDefault="000B1CE2" w:rsidP="0038161B">
      <w:pPr>
        <w:pStyle w:val="Heading3"/>
      </w:pPr>
      <w:r>
        <w:t>Behaviour</w:t>
      </w:r>
    </w:p>
    <w:p w14:paraId="3320F359" w14:textId="151EA36E" w:rsidR="000B1CE2" w:rsidRDefault="00E562FB" w:rsidP="000B1CE2">
      <w:r>
        <w:t>Transmits the CBUS message ‘QNN’ with no other arguments</w:t>
      </w:r>
    </w:p>
    <w:p w14:paraId="12246EA2" w14:textId="77777777" w:rsidR="000B1CE2" w:rsidRDefault="000B1CE2" w:rsidP="0038161B">
      <w:pPr>
        <w:pStyle w:val="Heading3"/>
      </w:pPr>
      <w:r>
        <w:t>Error return</w:t>
      </w:r>
    </w:p>
    <w:p w14:paraId="1AB4F367" w14:textId="411515FD" w:rsidR="000B1CE2" w:rsidRDefault="000B1CE2" w:rsidP="000B1CE2"/>
    <w:p w14:paraId="5B33630D" w14:textId="77777777" w:rsidR="00110A0D" w:rsidRDefault="00110A0D" w:rsidP="00C867D5">
      <w:pPr>
        <w:pStyle w:val="Heading2"/>
      </w:pPr>
      <w:r w:rsidRPr="002B7744">
        <w:t>REFRESH_EVENTS</w:t>
      </w:r>
    </w:p>
    <w:p w14:paraId="32648119" w14:textId="54B97BC4" w:rsidR="00362C30" w:rsidRDefault="00362C30" w:rsidP="0038161B">
      <w:pPr>
        <w:pStyle w:val="Heading3"/>
      </w:pPr>
      <w:r>
        <w:t>Format</w:t>
      </w:r>
    </w:p>
    <w:p w14:paraId="6ACDE651" w14:textId="333E8557" w:rsidR="00362C30" w:rsidRPr="00362C30" w:rsidRDefault="00B30F80" w:rsidP="00362C30">
      <w:r w:rsidRPr="00B30F80">
        <w:t>'REFRESH_EVENTS'</w:t>
      </w:r>
    </w:p>
    <w:p w14:paraId="24572695" w14:textId="008E2C5B" w:rsidR="00110A0D" w:rsidRDefault="00110A0D" w:rsidP="0038161B">
      <w:pPr>
        <w:pStyle w:val="Heading3"/>
      </w:pPr>
      <w:r>
        <w:t>Behaviour</w:t>
      </w:r>
    </w:p>
    <w:p w14:paraId="6948590D" w14:textId="5A3B598E" w:rsidR="00B30F80" w:rsidRPr="00B30F80" w:rsidRDefault="00B30F80" w:rsidP="00B30F80">
      <w:r>
        <w:t>Requests the list of events held by the system</w:t>
      </w:r>
    </w:p>
    <w:p w14:paraId="3E6FF453" w14:textId="77777777" w:rsidR="00110A0D" w:rsidRDefault="00110A0D" w:rsidP="0038161B">
      <w:pPr>
        <w:pStyle w:val="Heading3"/>
      </w:pPr>
      <w:r>
        <w:t>Error return</w:t>
      </w:r>
    </w:p>
    <w:p w14:paraId="6E08D7F0" w14:textId="77777777" w:rsidR="00726456" w:rsidRDefault="00726456" w:rsidP="00C867D5">
      <w:pPr>
        <w:pStyle w:val="Heading2"/>
      </w:pPr>
      <w:r w:rsidRPr="00E17F19">
        <w:t>REMOVE_EVENT</w:t>
      </w:r>
    </w:p>
    <w:p w14:paraId="64510C9E" w14:textId="77777777" w:rsidR="00726456" w:rsidRDefault="00726456" w:rsidP="0038161B">
      <w:pPr>
        <w:pStyle w:val="Heading3"/>
      </w:pPr>
      <w:r>
        <w:t>Format</w:t>
      </w:r>
    </w:p>
    <w:p w14:paraId="145E021C" w14:textId="77777777" w:rsidR="00726456" w:rsidRPr="00501191" w:rsidRDefault="00726456" w:rsidP="00726456">
      <w:r>
        <w:t>‘</w:t>
      </w:r>
      <w:r w:rsidRPr="00E17F19">
        <w:t>REMOVE_EVENT</w:t>
      </w:r>
      <w:r>
        <w:t>’, {"</w:t>
      </w:r>
      <w:proofErr w:type="spellStart"/>
      <w:r>
        <w:t>nodeId</w:t>
      </w:r>
      <w:proofErr w:type="spellEnd"/>
      <w:r>
        <w:t xml:space="preserve">": </w:t>
      </w:r>
      <w:proofErr w:type="spellStart"/>
      <w:proofErr w:type="gramStart"/>
      <w:r>
        <w:t>value.nodeId</w:t>
      </w:r>
      <w:proofErr w:type="spellEnd"/>
      <w:proofErr w:type="gramEnd"/>
      <w:r>
        <w:t>, "eventName": event}</w:t>
      </w:r>
    </w:p>
    <w:p w14:paraId="7583B78C" w14:textId="77777777" w:rsidR="00726456" w:rsidRDefault="00726456" w:rsidP="00430F20">
      <w:pPr>
        <w:pStyle w:val="Heading4"/>
      </w:pPr>
      <w:r>
        <w:t>Where</w:t>
      </w:r>
    </w:p>
    <w:p w14:paraId="59256BB8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0BA26769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7065DA65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0E7837D3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3502591E" w14:textId="77777777" w:rsidR="00726456" w:rsidRPr="00176DEA" w:rsidRDefault="00726456" w:rsidP="00726456">
      <w:pPr>
        <w:pStyle w:val="Heading3"/>
        <w:ind w:firstLine="720"/>
      </w:pPr>
      <w:r>
        <w:t>eventName:</w:t>
      </w:r>
    </w:p>
    <w:p w14:paraId="3621A7F8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4435A74A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595FA5B0" w14:textId="77777777" w:rsidR="00726456" w:rsidRPr="00667EC5" w:rsidRDefault="00726456" w:rsidP="00726456">
      <w:pPr>
        <w:pStyle w:val="ListParagraph"/>
        <w:numPr>
          <w:ilvl w:val="2"/>
          <w:numId w:val="1"/>
        </w:numPr>
      </w:pPr>
      <w:r>
        <w:t>Range: 0 to 0xFFFFFFFF</w:t>
      </w:r>
    </w:p>
    <w:p w14:paraId="456428AE" w14:textId="77777777" w:rsidR="00726456" w:rsidRDefault="00726456" w:rsidP="0038161B">
      <w:pPr>
        <w:pStyle w:val="Heading3"/>
      </w:pPr>
      <w:r>
        <w:t>Behaviour</w:t>
      </w:r>
    </w:p>
    <w:p w14:paraId="2E796996" w14:textId="77777777" w:rsidR="00726456" w:rsidRPr="00501191" w:rsidRDefault="00726456" w:rsidP="00726456">
      <w:r>
        <w:t>Transmits the CBUS message ‘EVULN’, which ‘unlearns’ an event in the specified module</w:t>
      </w:r>
    </w:p>
    <w:p w14:paraId="02D4792F" w14:textId="77777777" w:rsidR="00726456" w:rsidRDefault="00726456" w:rsidP="0038161B">
      <w:pPr>
        <w:pStyle w:val="Heading3"/>
      </w:pPr>
      <w:r>
        <w:t>Error return</w:t>
      </w:r>
    </w:p>
    <w:p w14:paraId="1F434F7A" w14:textId="77777777" w:rsidR="00110A0D" w:rsidRDefault="00110A0D" w:rsidP="00C867D5">
      <w:pPr>
        <w:pStyle w:val="Heading2"/>
      </w:pPr>
      <w:r w:rsidRPr="00C22242">
        <w:t>REQUEST_ALL_EVENT_VARIABLES</w:t>
      </w:r>
    </w:p>
    <w:p w14:paraId="4B291083" w14:textId="016B5D1E" w:rsidR="00B30F80" w:rsidRDefault="00B30F80" w:rsidP="0038161B">
      <w:pPr>
        <w:pStyle w:val="Heading3"/>
      </w:pPr>
      <w:r>
        <w:t>Format</w:t>
      </w:r>
    </w:p>
    <w:p w14:paraId="0EDFEE1D" w14:textId="1C894276" w:rsidR="00B30F80" w:rsidRPr="00B30F80" w:rsidRDefault="00B30F80" w:rsidP="00B30F80">
      <w:r w:rsidRPr="00B30F80">
        <w:t>'REQUEST_ALL_EVENT_VARIABLES'</w:t>
      </w:r>
      <w:r>
        <w:t>, {"</w:t>
      </w:r>
      <w:proofErr w:type="spellStart"/>
      <w:r>
        <w:t>nodeId</w:t>
      </w:r>
      <w:proofErr w:type="spellEnd"/>
      <w:r>
        <w:t>": &lt;value&gt;, "</w:t>
      </w:r>
      <w:proofErr w:type="spellStart"/>
      <w:r>
        <w:t>eventIndex</w:t>
      </w:r>
      <w:proofErr w:type="spellEnd"/>
      <w:r>
        <w:t>": &lt;value&gt;, “variables”: &lt;value&gt;}</w:t>
      </w:r>
    </w:p>
    <w:p w14:paraId="3D5BF3F6" w14:textId="2D512EF6" w:rsidR="00110A0D" w:rsidRDefault="00110A0D" w:rsidP="00430F20">
      <w:pPr>
        <w:pStyle w:val="Heading4"/>
      </w:pPr>
      <w:r>
        <w:t>Where</w:t>
      </w:r>
    </w:p>
    <w:p w14:paraId="2FEADF7E" w14:textId="77777777" w:rsidR="00B30F80" w:rsidRPr="00176DEA" w:rsidRDefault="00B30F80" w:rsidP="00B30F80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608CAC8E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>Node Number</w:t>
      </w:r>
    </w:p>
    <w:p w14:paraId="0FC49DE1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04E96F7F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>Range: 0 to 0xFFFF</w:t>
      </w:r>
    </w:p>
    <w:p w14:paraId="0A671BCE" w14:textId="2CD61A37" w:rsidR="00B30F80" w:rsidRPr="00176DEA" w:rsidRDefault="00B30F80" w:rsidP="00B30F80">
      <w:pPr>
        <w:pStyle w:val="Heading3"/>
        <w:ind w:firstLine="720"/>
      </w:pPr>
      <w:proofErr w:type="spellStart"/>
      <w:r>
        <w:lastRenderedPageBreak/>
        <w:t>eventIndex</w:t>
      </w:r>
      <w:proofErr w:type="spellEnd"/>
      <w:r>
        <w:t>:</w:t>
      </w:r>
    </w:p>
    <w:p w14:paraId="30A257F2" w14:textId="7935D2EC" w:rsidR="00B30F80" w:rsidRDefault="00B30F80" w:rsidP="00B30F80">
      <w:pPr>
        <w:pStyle w:val="ListParagraph"/>
        <w:numPr>
          <w:ilvl w:val="2"/>
          <w:numId w:val="1"/>
        </w:numPr>
      </w:pPr>
      <w:r>
        <w:t>Event Index – position of event in module’s even table</w:t>
      </w:r>
    </w:p>
    <w:p w14:paraId="5F14BBE6" w14:textId="0AEBC89F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3979505B" w14:textId="40B44E44" w:rsidR="00B30F80" w:rsidRDefault="00B30F80" w:rsidP="00B30F80">
      <w:pPr>
        <w:pStyle w:val="ListParagraph"/>
        <w:numPr>
          <w:ilvl w:val="2"/>
          <w:numId w:val="1"/>
        </w:numPr>
      </w:pPr>
      <w:r>
        <w:t>Range: 0 to 0xFF</w:t>
      </w:r>
    </w:p>
    <w:p w14:paraId="55A18E96" w14:textId="3B81E3B7" w:rsidR="00B30F80" w:rsidRPr="00176DEA" w:rsidRDefault="00B30F80" w:rsidP="00B30F80">
      <w:pPr>
        <w:pStyle w:val="Heading3"/>
        <w:ind w:firstLine="720"/>
      </w:pPr>
      <w:r>
        <w:t>variables:</w:t>
      </w:r>
    </w:p>
    <w:p w14:paraId="31E7EB88" w14:textId="25F8F0CB" w:rsidR="00B30F80" w:rsidRDefault="00B30F80" w:rsidP="00B30F80">
      <w:pPr>
        <w:pStyle w:val="ListParagraph"/>
        <w:numPr>
          <w:ilvl w:val="2"/>
          <w:numId w:val="1"/>
        </w:numPr>
      </w:pPr>
      <w:r>
        <w:t>Number of event variables to request</w:t>
      </w:r>
    </w:p>
    <w:p w14:paraId="29438E7C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FBDE8DD" w14:textId="54AD07A8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0BAB0434" w14:textId="5A3A66E6" w:rsidR="00110A0D" w:rsidRDefault="00110A0D" w:rsidP="0038161B">
      <w:pPr>
        <w:pStyle w:val="Heading3"/>
      </w:pPr>
      <w:r>
        <w:t>Behaviour</w:t>
      </w:r>
    </w:p>
    <w:p w14:paraId="0D8A6684" w14:textId="58B3F11D" w:rsidR="00B30F80" w:rsidRPr="00B30F80" w:rsidRDefault="00B30F80" w:rsidP="00B30F80">
      <w:r>
        <w:t>Transmits the CBUS message ‘REVAL’, to request each variable in turn, up to the maximum number of variables requested</w:t>
      </w:r>
    </w:p>
    <w:p w14:paraId="3ACCFE95" w14:textId="77777777" w:rsidR="00110A0D" w:rsidRDefault="00110A0D" w:rsidP="0038161B">
      <w:pPr>
        <w:pStyle w:val="Heading3"/>
      </w:pPr>
      <w:r>
        <w:t>Error return</w:t>
      </w:r>
    </w:p>
    <w:p w14:paraId="36DF06AE" w14:textId="77777777" w:rsidR="00726456" w:rsidRDefault="00726456" w:rsidP="00C867D5">
      <w:pPr>
        <w:pStyle w:val="Heading2"/>
      </w:pPr>
      <w:r w:rsidRPr="00AB2748">
        <w:t>REQUEST_ALL_NODE_EVENTS</w:t>
      </w:r>
    </w:p>
    <w:p w14:paraId="25100480" w14:textId="77777777" w:rsidR="00726456" w:rsidRDefault="00726456" w:rsidP="00726456">
      <w:r>
        <w:t>Read back all events in a node</w:t>
      </w:r>
    </w:p>
    <w:p w14:paraId="72895A52" w14:textId="77777777" w:rsidR="00726456" w:rsidRDefault="00726456" w:rsidP="0038161B">
      <w:pPr>
        <w:pStyle w:val="Heading3"/>
      </w:pPr>
      <w:r>
        <w:t>Format</w:t>
      </w:r>
    </w:p>
    <w:p w14:paraId="1A5AE1FE" w14:textId="077F7C1D" w:rsidR="00726456" w:rsidRDefault="00726456" w:rsidP="00726456">
      <w:r w:rsidRPr="002C63A3">
        <w:t>'</w:t>
      </w:r>
      <w:r w:rsidRPr="00AB2748">
        <w:t xml:space="preserve"> REQUEST_ALL_NODE_EVENTS </w:t>
      </w:r>
      <w:r w:rsidRPr="002C63A3">
        <w:t>', {"</w:t>
      </w:r>
      <w:proofErr w:type="spellStart"/>
      <w:r>
        <w:t>NodeId</w:t>
      </w:r>
      <w:proofErr w:type="spellEnd"/>
      <w:r w:rsidRPr="002C63A3">
        <w:t>":</w:t>
      </w:r>
      <w:r w:rsidR="00284E04">
        <w:t>&lt;</w:t>
      </w:r>
      <w:r w:rsidRPr="002C63A3">
        <w:t xml:space="preserve"> value</w:t>
      </w:r>
      <w:r w:rsidR="00284E04">
        <w:t>&gt;</w:t>
      </w:r>
      <w:r w:rsidRPr="002C63A3">
        <w:t>}</w:t>
      </w:r>
    </w:p>
    <w:p w14:paraId="2B9C9DD3" w14:textId="77777777" w:rsidR="00726456" w:rsidRDefault="00726456" w:rsidP="0038161B">
      <w:pPr>
        <w:pStyle w:val="Heading4"/>
      </w:pPr>
      <w:r>
        <w:t>Where</w:t>
      </w:r>
    </w:p>
    <w:p w14:paraId="325F653F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0BBE134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12BB4E0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AD169E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29498E75" w14:textId="77777777" w:rsidR="00726456" w:rsidRDefault="00726456" w:rsidP="0038161B">
      <w:pPr>
        <w:pStyle w:val="Heading3"/>
      </w:pPr>
      <w:r>
        <w:t>Behaviour</w:t>
      </w:r>
    </w:p>
    <w:p w14:paraId="0A830F72" w14:textId="03282CE2" w:rsidR="004A2F12" w:rsidRPr="00B30F80" w:rsidRDefault="004A2F12" w:rsidP="004A2F12">
      <w:r>
        <w:t xml:space="preserve">Transmits the CBUS message ‘NERD’, to request all </w:t>
      </w:r>
      <w:r w:rsidR="00260FD8">
        <w:t xml:space="preserve">stored </w:t>
      </w:r>
      <w:r>
        <w:t>events for the specified node</w:t>
      </w:r>
    </w:p>
    <w:p w14:paraId="1D441353" w14:textId="77777777" w:rsidR="00726456" w:rsidRDefault="00726456" w:rsidP="0038161B">
      <w:pPr>
        <w:pStyle w:val="Heading3"/>
      </w:pPr>
      <w:r>
        <w:t>Error return</w:t>
      </w:r>
    </w:p>
    <w:p w14:paraId="1FCF6C9B" w14:textId="77777777" w:rsidR="00110A0D" w:rsidRDefault="00110A0D" w:rsidP="00C867D5">
      <w:pPr>
        <w:pStyle w:val="Heading2"/>
      </w:pPr>
      <w:r w:rsidRPr="000B0C66">
        <w:t>REQUEST_ALL_NODE_PARAMETERS</w:t>
      </w:r>
    </w:p>
    <w:p w14:paraId="73862B95" w14:textId="56892541" w:rsidR="00110A0D" w:rsidRDefault="00BC7DBD" w:rsidP="0038161B">
      <w:pPr>
        <w:pStyle w:val="Heading3"/>
      </w:pPr>
      <w:r>
        <w:t>Format</w:t>
      </w:r>
    </w:p>
    <w:p w14:paraId="66671D0E" w14:textId="75D751EA" w:rsidR="00BC7DBD" w:rsidRPr="00BC7DBD" w:rsidRDefault="001F4DA5" w:rsidP="00BC7DBD">
      <w:r w:rsidRPr="001F4DA5">
        <w:t>'REQUEST_ALL_NODE_PARAMETERS', {"</w:t>
      </w:r>
      <w:proofErr w:type="spellStart"/>
      <w:r w:rsidRPr="001F4DA5">
        <w:t>nodeId</w:t>
      </w:r>
      <w:proofErr w:type="spellEnd"/>
      <w:r w:rsidRPr="001F4DA5">
        <w:t xml:space="preserve">": </w:t>
      </w:r>
      <w:r>
        <w:t>&lt;</w:t>
      </w:r>
      <w:r w:rsidRPr="001F4DA5">
        <w:t>value</w:t>
      </w:r>
      <w:r>
        <w:t>&gt;</w:t>
      </w:r>
      <w:r w:rsidRPr="001F4DA5">
        <w:t xml:space="preserve">, "parameters": </w:t>
      </w:r>
      <w:r>
        <w:t>&lt;</w:t>
      </w:r>
      <w:r w:rsidRPr="001F4DA5">
        <w:t>value</w:t>
      </w:r>
      <w:r>
        <w:t>&gt;</w:t>
      </w:r>
      <w:r w:rsidRPr="001F4DA5">
        <w:t>}</w:t>
      </w:r>
    </w:p>
    <w:p w14:paraId="7D42E996" w14:textId="63B1A61B" w:rsidR="00110A0D" w:rsidRDefault="00110A0D" w:rsidP="0038161B">
      <w:pPr>
        <w:pStyle w:val="Heading4"/>
      </w:pPr>
      <w:r>
        <w:t>Where</w:t>
      </w:r>
    </w:p>
    <w:p w14:paraId="3F85FCF8" w14:textId="77777777" w:rsidR="004B2CCF" w:rsidRPr="00176DEA" w:rsidRDefault="004B2CCF" w:rsidP="004B2CCF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246957B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>Node Number</w:t>
      </w:r>
    </w:p>
    <w:p w14:paraId="38E14BED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2A9E70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>Range: 0 to 0xFFFF</w:t>
      </w:r>
    </w:p>
    <w:p w14:paraId="1C0CF246" w14:textId="112CB953" w:rsidR="004B2CCF" w:rsidRPr="00176DEA" w:rsidRDefault="004B2CCF" w:rsidP="004B2CCF">
      <w:pPr>
        <w:pStyle w:val="Heading3"/>
        <w:ind w:firstLine="720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rameters</w:t>
      </w:r>
      <w:r>
        <w:t>:</w:t>
      </w:r>
    </w:p>
    <w:p w14:paraId="37B73B20" w14:textId="16DAF963" w:rsidR="004B2CCF" w:rsidRDefault="004B2CCF" w:rsidP="004B2CCF">
      <w:pPr>
        <w:pStyle w:val="ListParagraph"/>
        <w:numPr>
          <w:ilvl w:val="2"/>
          <w:numId w:val="1"/>
        </w:numPr>
      </w:pPr>
      <w:r>
        <w:t>Number of parameters to request</w:t>
      </w:r>
    </w:p>
    <w:p w14:paraId="0B641059" w14:textId="4D335E7E" w:rsidR="004B2CCF" w:rsidRDefault="004B2CCF" w:rsidP="004B2CCF">
      <w:pPr>
        <w:pStyle w:val="ListParagraph"/>
        <w:numPr>
          <w:ilvl w:val="2"/>
          <w:numId w:val="1"/>
        </w:numPr>
      </w:pPr>
      <w:r>
        <w:t>Type: integer</w:t>
      </w:r>
    </w:p>
    <w:p w14:paraId="46BCF11F" w14:textId="18512509" w:rsidR="000132EF" w:rsidRDefault="000132EF" w:rsidP="000132EF">
      <w:pPr>
        <w:pStyle w:val="ListParagraph"/>
        <w:numPr>
          <w:ilvl w:val="2"/>
          <w:numId w:val="1"/>
        </w:numPr>
      </w:pPr>
      <w:r>
        <w:t>Range: dependant on target module, but not exceeding 255</w:t>
      </w:r>
    </w:p>
    <w:p w14:paraId="313E566A" w14:textId="18D3D205" w:rsidR="004B2CCF" w:rsidRPr="004B2CCF" w:rsidRDefault="004B2CCF" w:rsidP="004B2CCF">
      <w:r>
        <w:t>Range: 0 to 0xFF</w:t>
      </w:r>
    </w:p>
    <w:p w14:paraId="0B082671" w14:textId="77777777" w:rsidR="00110A0D" w:rsidRDefault="00110A0D" w:rsidP="0038161B">
      <w:pPr>
        <w:pStyle w:val="Heading3"/>
      </w:pPr>
      <w:r>
        <w:t>Behaviour</w:t>
      </w:r>
    </w:p>
    <w:p w14:paraId="1C63B5B1" w14:textId="627524EA" w:rsidR="000132EF" w:rsidRPr="00B30F80" w:rsidRDefault="000132EF" w:rsidP="000132EF">
      <w:r>
        <w:t>Transmits the CBUS message ‘</w:t>
      </w:r>
      <w:r w:rsidRPr="000132EF">
        <w:t>RQNPN</w:t>
      </w:r>
      <w:r>
        <w:t>’, to request each parameter in turn, up to the maximum number of parameters requested</w:t>
      </w:r>
    </w:p>
    <w:p w14:paraId="52B775C5" w14:textId="77777777" w:rsidR="00110A0D" w:rsidRDefault="00110A0D" w:rsidP="0038161B">
      <w:pPr>
        <w:pStyle w:val="Heading3"/>
      </w:pPr>
      <w:r>
        <w:t>Error return</w:t>
      </w:r>
    </w:p>
    <w:p w14:paraId="446A10AB" w14:textId="77777777" w:rsidR="00726456" w:rsidRDefault="00726456" w:rsidP="00C867D5">
      <w:pPr>
        <w:pStyle w:val="Heading2"/>
      </w:pPr>
      <w:r w:rsidRPr="00646B35">
        <w:t>REQUEST_ALL_NODE_VARIABLES</w:t>
      </w:r>
    </w:p>
    <w:p w14:paraId="340E50EE" w14:textId="77777777" w:rsidR="00726456" w:rsidRDefault="00726456" w:rsidP="0038161B">
      <w:pPr>
        <w:pStyle w:val="Heading3"/>
      </w:pPr>
      <w:r>
        <w:t>Format</w:t>
      </w:r>
    </w:p>
    <w:p w14:paraId="3F53AAE8" w14:textId="7036A3AE" w:rsidR="00284E04" w:rsidRDefault="00284E04" w:rsidP="00284E04">
      <w:r w:rsidRPr="002C63A3">
        <w:t>'</w:t>
      </w:r>
      <w:r w:rsidRPr="00AB2748">
        <w:t xml:space="preserve"> REQUEST_ALL_NODE_</w:t>
      </w:r>
      <w:r>
        <w:t>VARIABLES</w:t>
      </w:r>
      <w:r w:rsidRPr="00AB2748">
        <w:t xml:space="preserve"> </w:t>
      </w:r>
      <w:r w:rsidRPr="002C63A3">
        <w:t>', {"</w:t>
      </w:r>
      <w:proofErr w:type="spellStart"/>
      <w:r>
        <w:t>NodeId</w:t>
      </w:r>
      <w:proofErr w:type="spellEnd"/>
      <w:r w:rsidRPr="002C63A3">
        <w:t xml:space="preserve">": </w:t>
      </w:r>
      <w:r>
        <w:t>&lt;</w:t>
      </w:r>
      <w:r w:rsidRPr="002C63A3">
        <w:t>value</w:t>
      </w:r>
      <w:r>
        <w:t>&gt;, “variables”: &lt;value&gt;, “start”: &lt;value&gt;, “delay”: &lt;value</w:t>
      </w:r>
      <w:proofErr w:type="gramStart"/>
      <w:r>
        <w:t xml:space="preserve">&gt; </w:t>
      </w:r>
      <w:r w:rsidRPr="002C63A3">
        <w:t>}</w:t>
      </w:r>
      <w:proofErr w:type="gramEnd"/>
    </w:p>
    <w:p w14:paraId="21BEB610" w14:textId="77777777" w:rsidR="0038161B" w:rsidRDefault="00726456" w:rsidP="0038161B">
      <w:pPr>
        <w:pStyle w:val="Heading4"/>
      </w:pPr>
      <w:r>
        <w:lastRenderedPageBreak/>
        <w:t>Where</w:t>
      </w:r>
      <w:r w:rsidR="00284E04" w:rsidRPr="00284E04">
        <w:t xml:space="preserve"> </w:t>
      </w:r>
    </w:p>
    <w:p w14:paraId="3465505C" w14:textId="2578AE2D" w:rsidR="00284E04" w:rsidRPr="00176DEA" w:rsidRDefault="00284E04" w:rsidP="00284E04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2DC8A699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>Node Number</w:t>
      </w:r>
    </w:p>
    <w:p w14:paraId="05AC18DF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42DBF5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>Range: 0 to 0xFFFF</w:t>
      </w:r>
    </w:p>
    <w:p w14:paraId="59DF66E5" w14:textId="77777777" w:rsidR="00284E04" w:rsidRPr="00176DEA" w:rsidRDefault="00284E04" w:rsidP="00284E04">
      <w:pPr>
        <w:pStyle w:val="Heading3"/>
        <w:ind w:firstLine="720"/>
      </w:pPr>
      <w:r>
        <w:t>variables:</w:t>
      </w:r>
    </w:p>
    <w:p w14:paraId="6A7B55CD" w14:textId="774F9139" w:rsidR="00284E04" w:rsidRDefault="00284E04" w:rsidP="00284E04">
      <w:pPr>
        <w:pStyle w:val="ListParagraph"/>
        <w:numPr>
          <w:ilvl w:val="2"/>
          <w:numId w:val="1"/>
        </w:numPr>
      </w:pPr>
      <w:r>
        <w:t>Index of last variable to collect</w:t>
      </w:r>
    </w:p>
    <w:p w14:paraId="189787EB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846122C" w14:textId="37503B73" w:rsidR="00284E04" w:rsidRDefault="00284E04" w:rsidP="00284E04">
      <w:pPr>
        <w:pStyle w:val="ListParagraph"/>
        <w:numPr>
          <w:ilvl w:val="2"/>
          <w:numId w:val="1"/>
        </w:numPr>
      </w:pPr>
      <w:r>
        <w:t>Range:</w:t>
      </w:r>
      <w:r w:rsidR="000132EF" w:rsidRPr="000132EF">
        <w:t xml:space="preserve"> </w:t>
      </w:r>
      <w:r w:rsidR="000132EF">
        <w:t>Range: dependant on target module, but not exceeding 255</w:t>
      </w:r>
    </w:p>
    <w:p w14:paraId="65C58AA2" w14:textId="62E51D62" w:rsidR="00284E04" w:rsidRPr="00176DEA" w:rsidRDefault="00284E04" w:rsidP="00284E04">
      <w:pPr>
        <w:pStyle w:val="Heading3"/>
        <w:ind w:firstLine="720"/>
      </w:pPr>
      <w:r>
        <w:t>start:</w:t>
      </w:r>
    </w:p>
    <w:p w14:paraId="66645C8B" w14:textId="6B61E7FF" w:rsidR="00284E04" w:rsidRDefault="00284E04" w:rsidP="00284E04">
      <w:pPr>
        <w:pStyle w:val="ListParagraph"/>
        <w:numPr>
          <w:ilvl w:val="2"/>
          <w:numId w:val="1"/>
        </w:numPr>
      </w:pPr>
      <w:r>
        <w:t>Index of first variable to request, must be less than or equal to “variables”</w:t>
      </w:r>
    </w:p>
    <w:p w14:paraId="260E054B" w14:textId="15CD48C6" w:rsidR="00032F18" w:rsidRDefault="00032F18" w:rsidP="00284E04">
      <w:pPr>
        <w:pStyle w:val="ListParagraph"/>
        <w:numPr>
          <w:ilvl w:val="2"/>
          <w:numId w:val="1"/>
        </w:numPr>
      </w:pPr>
      <w:r>
        <w:t>Optional – defaults to 1 if not present</w:t>
      </w:r>
      <w:r w:rsidR="00161A9F">
        <w:t xml:space="preserve"> (see note below)</w:t>
      </w:r>
    </w:p>
    <w:p w14:paraId="333F1C5C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72FC36D" w14:textId="2B1AE134" w:rsidR="00284E04" w:rsidRDefault="00284E04" w:rsidP="00284E04">
      <w:pPr>
        <w:pStyle w:val="ListParagraph"/>
        <w:numPr>
          <w:ilvl w:val="2"/>
          <w:numId w:val="1"/>
        </w:numPr>
      </w:pPr>
      <w:r>
        <w:t>Range: 0 to 0xFF</w:t>
      </w:r>
    </w:p>
    <w:p w14:paraId="25CCA642" w14:textId="557CAA71" w:rsidR="00284E04" w:rsidRPr="00176DEA" w:rsidRDefault="00284E04" w:rsidP="00284E04">
      <w:pPr>
        <w:pStyle w:val="Heading3"/>
        <w:ind w:firstLine="720"/>
      </w:pPr>
      <w:r>
        <w:t>delay:</w:t>
      </w:r>
    </w:p>
    <w:p w14:paraId="3712F7F6" w14:textId="4B3AAA8E" w:rsidR="00284E04" w:rsidRDefault="00284E04" w:rsidP="00284E04">
      <w:pPr>
        <w:pStyle w:val="ListParagraph"/>
        <w:numPr>
          <w:ilvl w:val="2"/>
          <w:numId w:val="1"/>
        </w:numPr>
      </w:pPr>
      <w:r>
        <w:t>Time in milliseconds to stagger individual requests to module</w:t>
      </w:r>
    </w:p>
    <w:p w14:paraId="24ADF3E9" w14:textId="2BF1C072" w:rsidR="00032F18" w:rsidRDefault="00032F18" w:rsidP="00284E04">
      <w:pPr>
        <w:pStyle w:val="ListParagraph"/>
        <w:numPr>
          <w:ilvl w:val="2"/>
          <w:numId w:val="1"/>
        </w:numPr>
      </w:pPr>
      <w:r>
        <w:t>Optional – defaults to 100 if not present</w:t>
      </w:r>
    </w:p>
    <w:p w14:paraId="6DBF64DE" w14:textId="02C14342" w:rsidR="00284E04" w:rsidRDefault="00284E04" w:rsidP="00284E04">
      <w:pPr>
        <w:pStyle w:val="ListParagraph"/>
        <w:numPr>
          <w:ilvl w:val="2"/>
          <w:numId w:val="1"/>
        </w:numPr>
      </w:pPr>
      <w:r>
        <w:t>Type: integer</w:t>
      </w:r>
    </w:p>
    <w:p w14:paraId="628D83F2" w14:textId="72A1A6FA" w:rsidR="00284E04" w:rsidRDefault="00284E04" w:rsidP="00284E04">
      <w:pPr>
        <w:pStyle w:val="ListParagraph"/>
        <w:numPr>
          <w:ilvl w:val="2"/>
          <w:numId w:val="1"/>
        </w:numPr>
      </w:pPr>
      <w:r>
        <w:t>Range</w:t>
      </w:r>
      <w:proofErr w:type="gramStart"/>
      <w:r>
        <w:t>: ?</w:t>
      </w:r>
      <w:proofErr w:type="gramEnd"/>
    </w:p>
    <w:p w14:paraId="3E8FB8F6" w14:textId="2D411436" w:rsidR="00161A9F" w:rsidRDefault="00161A9F" w:rsidP="00161A9F">
      <w:r>
        <w:t>Note: node variable index 0 typically contains the number of node variables a specific module supports</w:t>
      </w:r>
    </w:p>
    <w:p w14:paraId="4DC5B4DA" w14:textId="77777777" w:rsidR="00726456" w:rsidRDefault="00726456" w:rsidP="0038161B">
      <w:pPr>
        <w:pStyle w:val="Heading3"/>
      </w:pPr>
      <w:r>
        <w:t>Behaviour</w:t>
      </w:r>
    </w:p>
    <w:p w14:paraId="34B80043" w14:textId="2C5B42C1" w:rsidR="00726456" w:rsidRDefault="00726456" w:rsidP="0038161B">
      <w:pPr>
        <w:pStyle w:val="Heading3"/>
      </w:pPr>
      <w:r>
        <w:t>Error return</w:t>
      </w:r>
    </w:p>
    <w:p w14:paraId="441CAFC5" w14:textId="77777777" w:rsidR="0038161B" w:rsidRPr="0038161B" w:rsidRDefault="0038161B" w:rsidP="0038161B"/>
    <w:p w14:paraId="26723FFE" w14:textId="77777777" w:rsidR="00110A0D" w:rsidRDefault="00110A0D" w:rsidP="00C867D5">
      <w:pPr>
        <w:pStyle w:val="Heading2"/>
      </w:pPr>
      <w:r w:rsidRPr="00C22242">
        <w:t>REQUEST_EVENT_VARIABLE</w:t>
      </w:r>
    </w:p>
    <w:p w14:paraId="080DB48A" w14:textId="75E3755C" w:rsidR="00110A0D" w:rsidRDefault="0025146B" w:rsidP="0038161B">
      <w:pPr>
        <w:pStyle w:val="Heading3"/>
      </w:pPr>
      <w:r>
        <w:t>Format</w:t>
      </w:r>
    </w:p>
    <w:p w14:paraId="1F6DE916" w14:textId="65B17168" w:rsidR="00B57EA0" w:rsidRPr="00B30F80" w:rsidRDefault="00B57EA0" w:rsidP="00B57EA0">
      <w:r w:rsidRPr="00B30F80">
        <w:t>'REQUEST</w:t>
      </w:r>
      <w:r>
        <w:t>_</w:t>
      </w:r>
      <w:r w:rsidRPr="00B30F80">
        <w:t>EVENT_VARIABLE'</w:t>
      </w:r>
      <w:r>
        <w:t>, {"</w:t>
      </w:r>
      <w:proofErr w:type="spellStart"/>
      <w:r>
        <w:t>nodeId</w:t>
      </w:r>
      <w:proofErr w:type="spellEnd"/>
      <w:r>
        <w:t>": &lt;value&gt;, "</w:t>
      </w:r>
      <w:proofErr w:type="spellStart"/>
      <w:r>
        <w:t>eventIndex</w:t>
      </w:r>
      <w:proofErr w:type="spellEnd"/>
      <w:r>
        <w:t>": &lt;value&gt;, “</w:t>
      </w:r>
      <w:proofErr w:type="spellStart"/>
      <w:r w:rsidR="003209CD" w:rsidRPr="003209CD">
        <w:t>eventVariableId</w:t>
      </w:r>
      <w:proofErr w:type="spellEnd"/>
      <w:r>
        <w:t>”: &lt;value&gt;}</w:t>
      </w:r>
    </w:p>
    <w:p w14:paraId="5693AF42" w14:textId="77777777" w:rsidR="00B57EA0" w:rsidRDefault="00B57EA0" w:rsidP="0038161B">
      <w:pPr>
        <w:pStyle w:val="Heading4"/>
      </w:pPr>
      <w:r>
        <w:t>Where</w:t>
      </w:r>
    </w:p>
    <w:p w14:paraId="7AB74EA4" w14:textId="77777777" w:rsidR="00B57EA0" w:rsidRPr="00176DEA" w:rsidRDefault="00B57EA0" w:rsidP="00B57EA0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6550D759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Node Number</w:t>
      </w:r>
    </w:p>
    <w:p w14:paraId="69624F37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B85E1A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Range: 0 to 0xFFFF</w:t>
      </w:r>
    </w:p>
    <w:p w14:paraId="5A2F6484" w14:textId="77777777" w:rsidR="00B57EA0" w:rsidRPr="00176DEA" w:rsidRDefault="00B57EA0" w:rsidP="00B57EA0">
      <w:pPr>
        <w:pStyle w:val="Heading3"/>
        <w:ind w:firstLine="720"/>
      </w:pPr>
      <w:proofErr w:type="spellStart"/>
      <w:r>
        <w:t>eventIndex</w:t>
      </w:r>
      <w:proofErr w:type="spellEnd"/>
      <w:r>
        <w:t>:</w:t>
      </w:r>
    </w:p>
    <w:p w14:paraId="672FFE7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Event Index – position of event in module’s even table</w:t>
      </w:r>
    </w:p>
    <w:p w14:paraId="3742AF6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4506395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Range: 0 to 0xFF</w:t>
      </w:r>
    </w:p>
    <w:p w14:paraId="6B08F815" w14:textId="06BFD9CE" w:rsidR="00B57EA0" w:rsidRPr="00176DEA" w:rsidRDefault="003209CD" w:rsidP="00B57EA0">
      <w:pPr>
        <w:pStyle w:val="Heading3"/>
        <w:ind w:firstLine="720"/>
      </w:pPr>
      <w:proofErr w:type="spellStart"/>
      <w:r w:rsidRPr="003209CD">
        <w:t>eventVariableId</w:t>
      </w:r>
      <w:proofErr w:type="spellEnd"/>
      <w:r w:rsidR="00B57EA0">
        <w:t>:</w:t>
      </w:r>
    </w:p>
    <w:p w14:paraId="52223D3B" w14:textId="7AEA3256" w:rsidR="00B57EA0" w:rsidRDefault="003209CD" w:rsidP="00B57EA0">
      <w:pPr>
        <w:pStyle w:val="ListParagraph"/>
        <w:numPr>
          <w:ilvl w:val="2"/>
          <w:numId w:val="1"/>
        </w:numPr>
      </w:pPr>
      <w:r>
        <w:t>Index</w:t>
      </w:r>
      <w:r w:rsidR="00B57EA0">
        <w:t xml:space="preserve"> of event variable to request</w:t>
      </w:r>
    </w:p>
    <w:p w14:paraId="0693E72A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317EADB" w14:textId="6431BA93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7799C107" w14:textId="77777777" w:rsidR="00B57EA0" w:rsidRDefault="00B57EA0" w:rsidP="0038161B">
      <w:pPr>
        <w:pStyle w:val="Heading3"/>
      </w:pPr>
      <w:r>
        <w:t>Behaviour</w:t>
      </w:r>
    </w:p>
    <w:p w14:paraId="608F11EB" w14:textId="6DACE311" w:rsidR="00B57EA0" w:rsidRPr="00B30F80" w:rsidRDefault="00B57EA0" w:rsidP="00B57EA0">
      <w:r>
        <w:t xml:space="preserve">Transmits the CBUS message ‘REVAL’, to request </w:t>
      </w:r>
      <w:r w:rsidR="003209CD">
        <w:t xml:space="preserve">event </w:t>
      </w:r>
      <w:r>
        <w:t>variable</w:t>
      </w:r>
      <w:r w:rsidR="003209CD">
        <w:t xml:space="preserve"> at the specified index</w:t>
      </w:r>
    </w:p>
    <w:p w14:paraId="77D122A8" w14:textId="77777777" w:rsidR="00110A0D" w:rsidRDefault="00110A0D" w:rsidP="0038161B">
      <w:pPr>
        <w:pStyle w:val="Heading3"/>
      </w:pPr>
      <w:r>
        <w:t>Error return</w:t>
      </w:r>
    </w:p>
    <w:p w14:paraId="11EEE7DA" w14:textId="77777777" w:rsidR="00726456" w:rsidRPr="009D68BE" w:rsidRDefault="00726456" w:rsidP="00726456"/>
    <w:p w14:paraId="3CA11576" w14:textId="77777777" w:rsidR="00726456" w:rsidRDefault="00726456" w:rsidP="00C867D5">
      <w:pPr>
        <w:pStyle w:val="Heading2"/>
      </w:pPr>
      <w:r w:rsidRPr="00D61B8F">
        <w:t>REQUEST_NODE_VARIABLE</w:t>
      </w:r>
    </w:p>
    <w:p w14:paraId="0AC12524" w14:textId="77777777" w:rsidR="00726456" w:rsidRDefault="00726456" w:rsidP="0038161B">
      <w:pPr>
        <w:pStyle w:val="Heading3"/>
      </w:pPr>
      <w:r>
        <w:t>Format</w:t>
      </w:r>
    </w:p>
    <w:p w14:paraId="2EBA7E51" w14:textId="77777777" w:rsidR="00726456" w:rsidRDefault="00726456" w:rsidP="00726456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'</w:t>
      </w:r>
      <w:r w:rsidRPr="00D61B8F">
        <w:t xml:space="preserve"> </w:t>
      </w:r>
      <w:r w:rsidRPr="00D61B8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QUEST_NODE_VARIABLE 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', {"</w:t>
      </w: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nodeId</w:t>
      </w:r>
      <w:proofErr w:type="spellEnd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: </w:t>
      </w:r>
      <w:proofErr w:type="spellStart"/>
      <w:proofErr w:type="gram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lue.node</w:t>
      </w:r>
      <w:proofErr w:type="spellEnd"/>
      <w:proofErr w:type="gramEnd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, "</w:t>
      </w: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: </w:t>
      </w: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lue.param</w:t>
      </w:r>
      <w:proofErr w:type="spellEnd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438CB1A8" w14:textId="77777777" w:rsidR="00726456" w:rsidRDefault="00726456" w:rsidP="0038161B">
      <w:pPr>
        <w:pStyle w:val="Heading4"/>
      </w:pPr>
      <w:r>
        <w:t>Where</w:t>
      </w:r>
    </w:p>
    <w:p w14:paraId="078857C5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49BDCF6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3A788C4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lastRenderedPageBreak/>
        <w:t xml:space="preserve">Type: integer, 16 </w:t>
      </w:r>
      <w:proofErr w:type="gramStart"/>
      <w:r>
        <w:t>bit</w:t>
      </w:r>
      <w:proofErr w:type="gramEnd"/>
    </w:p>
    <w:p w14:paraId="3DAA6180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4C6B3FF2" w14:textId="77777777" w:rsidR="00726456" w:rsidRPr="00176DEA" w:rsidRDefault="00726456" w:rsidP="0072645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4980F59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Variable Index</w:t>
      </w:r>
    </w:p>
    <w:p w14:paraId="735A710D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6FAFFFB3" w14:textId="1A4A783F" w:rsidR="00726456" w:rsidRPr="00667EC5" w:rsidRDefault="00726456" w:rsidP="00726456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4DF15928" w14:textId="77777777" w:rsidR="00726456" w:rsidRDefault="00726456" w:rsidP="0038161B">
      <w:pPr>
        <w:pStyle w:val="Heading3"/>
      </w:pPr>
      <w:r>
        <w:t>Behaviour</w:t>
      </w:r>
    </w:p>
    <w:p w14:paraId="3EF6395C" w14:textId="46015352" w:rsidR="00726456" w:rsidRPr="00150F87" w:rsidRDefault="00EE1F10" w:rsidP="00726456">
      <w:r>
        <w:t>Transmits the CBUS message ‘NVRD’, to request</w:t>
      </w:r>
      <w:r w:rsidR="00726456">
        <w:t xml:space="preserve"> Node Variable specified by the Node Variable Index</w:t>
      </w:r>
    </w:p>
    <w:p w14:paraId="0703527F" w14:textId="77777777" w:rsidR="00726456" w:rsidRDefault="00726456" w:rsidP="0038161B">
      <w:pPr>
        <w:pStyle w:val="Heading3"/>
      </w:pPr>
      <w:r>
        <w:t>Error return</w:t>
      </w:r>
    </w:p>
    <w:p w14:paraId="25807DF9" w14:textId="77777777" w:rsidR="00726456" w:rsidRPr="009D68BE" w:rsidRDefault="00726456" w:rsidP="00726456"/>
    <w:p w14:paraId="7BD32592" w14:textId="77777777" w:rsidR="00BD61F3" w:rsidRDefault="00BD61F3" w:rsidP="00C867D5">
      <w:pPr>
        <w:pStyle w:val="Heading2"/>
      </w:pPr>
      <w:r w:rsidRPr="000B0C66">
        <w:t>R</w:t>
      </w:r>
      <w:r>
        <w:t>QNPN</w:t>
      </w:r>
    </w:p>
    <w:p w14:paraId="6E555084" w14:textId="11243A85" w:rsidR="00BD61F3" w:rsidRDefault="00AD2CB3" w:rsidP="0038161B">
      <w:pPr>
        <w:pStyle w:val="Heading3"/>
      </w:pPr>
      <w:r>
        <w:t>Format</w:t>
      </w:r>
    </w:p>
    <w:p w14:paraId="35E5AC86" w14:textId="7606056D" w:rsidR="00AD2CB3" w:rsidRPr="00AD2CB3" w:rsidRDefault="00AD2CB3" w:rsidP="00AD2CB3">
      <w:r w:rsidRPr="00AD2CB3">
        <w:t>'RQNPN', {"</w:t>
      </w:r>
      <w:proofErr w:type="spellStart"/>
      <w:r w:rsidRPr="00AD2CB3">
        <w:t>nodeId</w:t>
      </w:r>
      <w:proofErr w:type="spellEnd"/>
      <w:r w:rsidRPr="00AD2CB3">
        <w:t xml:space="preserve">": </w:t>
      </w:r>
      <w:r>
        <w:t>&lt;</w:t>
      </w:r>
      <w:r w:rsidRPr="00AD2CB3">
        <w:t>valu</w:t>
      </w:r>
      <w:r>
        <w:t>e&gt;</w:t>
      </w:r>
      <w:r w:rsidRPr="00AD2CB3">
        <w:t>, "parameter":</w:t>
      </w:r>
      <w:r>
        <w:t xml:space="preserve"> &lt;</w:t>
      </w:r>
      <w:r w:rsidRPr="00AD2CB3">
        <w:t>value</w:t>
      </w:r>
      <w:r>
        <w:t>&gt;</w:t>
      </w:r>
      <w:r w:rsidRPr="00AD2CB3">
        <w:t>}</w:t>
      </w:r>
    </w:p>
    <w:p w14:paraId="59FEC92B" w14:textId="4EBE99AC" w:rsidR="00BD61F3" w:rsidRDefault="00BD61F3" w:rsidP="0038161B">
      <w:pPr>
        <w:pStyle w:val="Heading4"/>
      </w:pPr>
      <w:r>
        <w:t>Where</w:t>
      </w:r>
    </w:p>
    <w:p w14:paraId="6562A3FC" w14:textId="77777777" w:rsidR="00AD2CB3" w:rsidRPr="00176DEA" w:rsidRDefault="00AD2CB3" w:rsidP="00AD2CB3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439F908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>Node Number</w:t>
      </w:r>
    </w:p>
    <w:p w14:paraId="0F1357DD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41E7659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>Range: 0 to 0xFFFF</w:t>
      </w:r>
    </w:p>
    <w:p w14:paraId="4FAF35F5" w14:textId="4A130EDE" w:rsidR="00AD2CB3" w:rsidRPr="00176DEA" w:rsidRDefault="00AD2CB3" w:rsidP="00AD2CB3">
      <w:pPr>
        <w:pStyle w:val="Heading3"/>
        <w:ind w:firstLine="720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rameter</w:t>
      </w:r>
      <w:r>
        <w:t>:</w:t>
      </w:r>
    </w:p>
    <w:p w14:paraId="0FB5DB23" w14:textId="0445F1CC" w:rsidR="00AD2CB3" w:rsidRDefault="00AD2CB3" w:rsidP="00AD2CB3">
      <w:pPr>
        <w:pStyle w:val="ListParagraph"/>
        <w:numPr>
          <w:ilvl w:val="2"/>
          <w:numId w:val="1"/>
        </w:numPr>
      </w:pPr>
      <w:r>
        <w:t>Node parameter Index</w:t>
      </w:r>
    </w:p>
    <w:p w14:paraId="4EA48D1B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11A34A7" w14:textId="5226C750" w:rsidR="00AD2CB3" w:rsidRPr="00AD2CB3" w:rsidRDefault="00AD2CB3" w:rsidP="00AD2CB3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1E786225" w14:textId="7482D443" w:rsidR="00BD61F3" w:rsidRDefault="00BD61F3" w:rsidP="0038161B">
      <w:pPr>
        <w:pStyle w:val="Heading3"/>
      </w:pPr>
      <w:r>
        <w:t>Behaviour</w:t>
      </w:r>
    </w:p>
    <w:p w14:paraId="5A16009B" w14:textId="51239D9D" w:rsidR="00733249" w:rsidRPr="00733249" w:rsidRDefault="00733249" w:rsidP="00733249">
      <w:r>
        <w:t xml:space="preserve">Transmits the CBUS message ‘RQNPN’, </w:t>
      </w:r>
      <w:r w:rsidRPr="00BC4C28">
        <w:rPr>
          <w:rFonts w:cstheme="minorHAnsi"/>
        </w:rPr>
        <w:t xml:space="preserve">to </w:t>
      </w:r>
      <w:r w:rsidR="00BC4C28" w:rsidRPr="00BC4C28">
        <w:rPr>
          <w:rFonts w:cstheme="minorHAnsi"/>
        </w:rPr>
        <w:t>r</w:t>
      </w:r>
      <w:r w:rsidRPr="00BC4C28">
        <w:rPr>
          <w:rFonts w:cstheme="minorHAnsi"/>
        </w:rPr>
        <w:t>equest read of a node parameter by index</w:t>
      </w:r>
    </w:p>
    <w:p w14:paraId="0B59F206" w14:textId="77777777" w:rsidR="00BD61F3" w:rsidRDefault="00BD61F3" w:rsidP="0038161B">
      <w:pPr>
        <w:pStyle w:val="Heading3"/>
      </w:pPr>
      <w:r>
        <w:t>Error return</w:t>
      </w:r>
    </w:p>
    <w:p w14:paraId="105EC468" w14:textId="77777777" w:rsidR="000B1CE2" w:rsidRDefault="000B1CE2" w:rsidP="00C867D5">
      <w:pPr>
        <w:pStyle w:val="Heading2"/>
      </w:pPr>
      <w:r w:rsidRPr="002B7744">
        <w:t>TEACH_EVENT</w:t>
      </w:r>
    </w:p>
    <w:p w14:paraId="1EA192D7" w14:textId="70BFD303" w:rsidR="000B1CE2" w:rsidRDefault="00D8599C" w:rsidP="0038161B">
      <w:pPr>
        <w:pStyle w:val="Heading3"/>
      </w:pPr>
      <w:r>
        <w:t>Format</w:t>
      </w:r>
    </w:p>
    <w:p w14:paraId="0A0EFAAD" w14:textId="7ABBEF84" w:rsidR="00D8599C" w:rsidRPr="00D8599C" w:rsidRDefault="00D8599C" w:rsidP="00D8599C">
      <w:r>
        <w:t>'TEACH_EVENT', {"</w:t>
      </w:r>
      <w:proofErr w:type="spellStart"/>
      <w:r>
        <w:t>nodeId</w:t>
      </w:r>
      <w:proofErr w:type="spellEnd"/>
      <w:r>
        <w:t>": &lt;value</w:t>
      </w:r>
      <w:proofErr w:type="gramStart"/>
      <w:r>
        <w:t>&gt;,  "</w:t>
      </w:r>
      <w:proofErr w:type="gramEnd"/>
      <w:r>
        <w:t>eventName": &lt;value&gt;,  "</w:t>
      </w:r>
      <w:proofErr w:type="spellStart"/>
      <w:r>
        <w:t>eventId</w:t>
      </w:r>
      <w:proofErr w:type="spellEnd"/>
      <w:r>
        <w:t>": &lt;value&gt;, "</w:t>
      </w:r>
      <w:proofErr w:type="spellStart"/>
      <w:r>
        <w:t>eventVal</w:t>
      </w:r>
      <w:proofErr w:type="spellEnd"/>
      <w:r>
        <w:t>": &lt;value&gt;}</w:t>
      </w:r>
    </w:p>
    <w:p w14:paraId="378AF967" w14:textId="66887EE8" w:rsidR="000B1CE2" w:rsidRDefault="000B1CE2" w:rsidP="0038161B">
      <w:pPr>
        <w:pStyle w:val="Heading4"/>
      </w:pPr>
      <w:r>
        <w:t>Where</w:t>
      </w:r>
    </w:p>
    <w:p w14:paraId="56DA35B9" w14:textId="77777777" w:rsidR="00D8599C" w:rsidRPr="00176DEA" w:rsidRDefault="00D8599C" w:rsidP="00D8599C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0C4BE249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Node Number</w:t>
      </w:r>
    </w:p>
    <w:p w14:paraId="5634C975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42217D8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Range: 0 to 0xFFFF</w:t>
      </w:r>
    </w:p>
    <w:p w14:paraId="2C3F4A1C" w14:textId="77777777" w:rsidR="00D8599C" w:rsidRPr="00176DEA" w:rsidRDefault="00D8599C" w:rsidP="00D8599C">
      <w:pPr>
        <w:pStyle w:val="Heading3"/>
        <w:ind w:firstLine="720"/>
      </w:pPr>
      <w:r>
        <w:t>eventName:</w:t>
      </w:r>
    </w:p>
    <w:p w14:paraId="130ACF85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20C7CF6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2C6C4ABB" w14:textId="77777777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>Range: 0 to 0xFFFFFFFF</w:t>
      </w:r>
    </w:p>
    <w:p w14:paraId="19D9465D" w14:textId="77777777" w:rsidR="00D8599C" w:rsidRPr="00176DEA" w:rsidRDefault="00D8599C" w:rsidP="00D8599C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3F6D189B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Variable Index</w:t>
      </w:r>
    </w:p>
    <w:p w14:paraId="5755BC5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F271AC5" w14:textId="34B84104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6A3A9DC7" w14:textId="77777777" w:rsidR="00D8599C" w:rsidRPr="00176DEA" w:rsidRDefault="00D8599C" w:rsidP="00D8599C">
      <w:pPr>
        <w:pStyle w:val="Heading3"/>
        <w:ind w:firstLine="720"/>
      </w:pPr>
      <w:proofErr w:type="spellStart"/>
      <w:r>
        <w:t>eventVal</w:t>
      </w:r>
      <w:proofErr w:type="spellEnd"/>
      <w:r>
        <w:t>:</w:t>
      </w:r>
    </w:p>
    <w:p w14:paraId="65C3CD8E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Variable Value</w:t>
      </w:r>
    </w:p>
    <w:p w14:paraId="23B1C0DD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540B6EC" w14:textId="77777777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>Range: 0 to 0xFF</w:t>
      </w:r>
    </w:p>
    <w:p w14:paraId="698EC034" w14:textId="77777777" w:rsidR="000B1CE2" w:rsidRDefault="000B1CE2" w:rsidP="0038161B">
      <w:pPr>
        <w:pStyle w:val="Heading3"/>
      </w:pPr>
      <w:r>
        <w:t>Behaviour</w:t>
      </w:r>
    </w:p>
    <w:p w14:paraId="79788E6C" w14:textId="11E4921D" w:rsidR="00B946D7" w:rsidRDefault="00B946D7" w:rsidP="00B946D7">
      <w:r>
        <w:t>Teaches a module an event and/or an associated event variable, and also updates the system records by transmitting the following sequence of CBUS messages</w:t>
      </w:r>
    </w:p>
    <w:p w14:paraId="0A519F4A" w14:textId="2C72F707" w:rsidR="00B946D7" w:rsidRDefault="00B946D7" w:rsidP="00B946D7">
      <w:pPr>
        <w:pStyle w:val="NoSpacing"/>
      </w:pPr>
      <w:r>
        <w:t xml:space="preserve">            </w:t>
      </w:r>
      <w:proofErr w:type="gramStart"/>
      <w:r>
        <w:t>NNLR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put module into learn mode</w:t>
      </w:r>
    </w:p>
    <w:p w14:paraId="78589DC4" w14:textId="517B9B50" w:rsidR="00B946D7" w:rsidRDefault="00B946D7" w:rsidP="00B946D7">
      <w:pPr>
        <w:pStyle w:val="NoSpacing"/>
      </w:pPr>
      <w:r>
        <w:lastRenderedPageBreak/>
        <w:t xml:space="preserve">            </w:t>
      </w:r>
      <w:proofErr w:type="gramStart"/>
      <w:r>
        <w:t>EVLRN(</w:t>
      </w:r>
      <w:proofErr w:type="gramEnd"/>
      <w:r>
        <w:t xml:space="preserve">eventName, </w:t>
      </w:r>
      <w:proofErr w:type="spellStart"/>
      <w:r>
        <w:t>eventId</w:t>
      </w:r>
      <w:proofErr w:type="spellEnd"/>
      <w:r>
        <w:t xml:space="preserve">, </w:t>
      </w:r>
      <w:proofErr w:type="spellStart"/>
      <w:r>
        <w:t>eventVal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  <w:t>send event to be taught</w:t>
      </w:r>
    </w:p>
    <w:p w14:paraId="7AA957C5" w14:textId="0E0228C1" w:rsidR="00B946D7" w:rsidRDefault="00B946D7" w:rsidP="00B946D7">
      <w:pPr>
        <w:pStyle w:val="NoSpacing"/>
      </w:pPr>
      <w:r>
        <w:t xml:space="preserve">            </w:t>
      </w:r>
      <w:proofErr w:type="gramStart"/>
      <w:r>
        <w:t>NNULN</w:t>
      </w:r>
      <w:r w:rsidR="00E55058">
        <w:t>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take module out of learn mode</w:t>
      </w:r>
    </w:p>
    <w:p w14:paraId="4D990C3D" w14:textId="40A33D6F" w:rsidR="00B946D7" w:rsidRDefault="00B946D7" w:rsidP="00B946D7">
      <w:pPr>
        <w:pStyle w:val="NoSpacing"/>
      </w:pPr>
      <w:r>
        <w:t xml:space="preserve">            </w:t>
      </w: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take module out of learn mode</w:t>
      </w:r>
    </w:p>
    <w:p w14:paraId="03775AC1" w14:textId="2A1E786B" w:rsidR="00B946D7" w:rsidRDefault="00B946D7" w:rsidP="00B946D7">
      <w:pPr>
        <w:pStyle w:val="NoSpacing"/>
      </w:pPr>
      <w:r>
        <w:t xml:space="preserve">            </w:t>
      </w:r>
      <w:proofErr w:type="gramStart"/>
      <w:r>
        <w:t>NERD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read back all stored events</w:t>
      </w:r>
    </w:p>
    <w:p w14:paraId="1C434A9B" w14:textId="271A9AEF" w:rsidR="00B946D7" w:rsidRDefault="00B946D7" w:rsidP="00B946D7">
      <w:pPr>
        <w:pStyle w:val="NoSpacing"/>
      </w:pPr>
      <w:r>
        <w:t xml:space="preserve">            </w:t>
      </w:r>
      <w:proofErr w:type="gramStart"/>
      <w:r>
        <w:t>RQEV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read number of stored events</w:t>
      </w:r>
    </w:p>
    <w:p w14:paraId="2470784A" w14:textId="09C369DB" w:rsidR="000B1CE2" w:rsidRDefault="000B1CE2" w:rsidP="0038161B">
      <w:pPr>
        <w:pStyle w:val="Heading3"/>
      </w:pPr>
      <w:r>
        <w:t>Error return</w:t>
      </w:r>
    </w:p>
    <w:p w14:paraId="28C0A82A" w14:textId="77777777" w:rsidR="000B1CE2" w:rsidRPr="000B1CE2" w:rsidRDefault="000B1CE2" w:rsidP="000B1CE2"/>
    <w:p w14:paraId="338CFE40" w14:textId="54F0DAA5" w:rsidR="008B059B" w:rsidRDefault="0054412F" w:rsidP="00C867D5">
      <w:pPr>
        <w:pStyle w:val="Heading2"/>
      </w:pPr>
      <w:r w:rsidRPr="0054412F">
        <w:t>UPDATE_EVENT_VARIABLE</w:t>
      </w:r>
    </w:p>
    <w:p w14:paraId="4302A841" w14:textId="392D4C57" w:rsidR="008B059B" w:rsidRDefault="005221C1" w:rsidP="0038161B">
      <w:pPr>
        <w:pStyle w:val="Heading3"/>
      </w:pPr>
      <w:r>
        <w:t>Format</w:t>
      </w:r>
    </w:p>
    <w:p w14:paraId="113BECDD" w14:textId="2E082BAD" w:rsidR="005221C1" w:rsidRPr="004751B4" w:rsidRDefault="005221C1" w:rsidP="005221C1">
      <w:r>
        <w:t>‘</w:t>
      </w:r>
      <w:r w:rsidR="0054412F" w:rsidRPr="0054412F">
        <w:t>UPDATE_EVENT_VARIABLE</w:t>
      </w:r>
      <w:r>
        <w:t xml:space="preserve">’, </w:t>
      </w:r>
      <w:r w:rsidRPr="002C63A3">
        <w:t>{"</w:t>
      </w:r>
      <w:proofErr w:type="spellStart"/>
      <w:r>
        <w:t>nodeId</w:t>
      </w:r>
      <w:proofErr w:type="spellEnd"/>
      <w:r w:rsidRPr="002C63A3">
        <w:t xml:space="preserve">": </w:t>
      </w:r>
      <w:r w:rsidR="00BA02AF">
        <w:t>&lt;</w:t>
      </w:r>
      <w:r w:rsidRPr="002C63A3">
        <w:t>value</w:t>
      </w:r>
      <w:r w:rsidR="00BA02AF">
        <w:t>&gt;</w:t>
      </w:r>
      <w:r>
        <w:t>, “</w:t>
      </w:r>
      <w:proofErr w:type="spellStart"/>
      <w:r w:rsidR="00BA02AF">
        <w:t>eventIndex</w:t>
      </w:r>
      <w:proofErr w:type="spellEnd"/>
      <w:r>
        <w:t xml:space="preserve">”: </w:t>
      </w:r>
      <w:r w:rsidR="00BA02AF">
        <w:t>&lt;</w:t>
      </w:r>
      <w:r>
        <w:t>value</w:t>
      </w:r>
      <w:r w:rsidR="00BA02AF">
        <w:t>&gt;</w:t>
      </w:r>
      <w:r w:rsidR="004A7AC8">
        <w:t xml:space="preserve">, “eventName”: </w:t>
      </w:r>
      <w:r w:rsidR="00BA02AF">
        <w:t>&lt;</w:t>
      </w:r>
      <w:r w:rsidR="004A7AC8">
        <w:t>value</w:t>
      </w:r>
      <w:r w:rsidR="00BA02AF">
        <w:t>&gt;</w:t>
      </w:r>
      <w:r w:rsidR="004A7AC8">
        <w:t>, “</w:t>
      </w:r>
      <w:proofErr w:type="spellStart"/>
      <w:r w:rsidR="00BA02AF">
        <w:t>eventVariableId</w:t>
      </w:r>
      <w:proofErr w:type="spellEnd"/>
      <w:r w:rsidR="004A7AC8">
        <w:t xml:space="preserve">”: </w:t>
      </w:r>
      <w:r w:rsidR="00BA02AF">
        <w:t>&lt;</w:t>
      </w:r>
      <w:r w:rsidR="004A7AC8">
        <w:t>value</w:t>
      </w:r>
      <w:r w:rsidR="00BA02AF">
        <w:t>&gt;, “</w:t>
      </w:r>
      <w:proofErr w:type="spellStart"/>
      <w:r w:rsidR="00BA02AF">
        <w:t>eventVariableValue</w:t>
      </w:r>
      <w:proofErr w:type="spellEnd"/>
      <w:r w:rsidR="00BA02AF">
        <w:t>”: &lt;value&gt;</w:t>
      </w:r>
      <w:r w:rsidRPr="002C63A3">
        <w:t>}</w:t>
      </w:r>
    </w:p>
    <w:p w14:paraId="57FD98A2" w14:textId="324CF100" w:rsidR="008B059B" w:rsidRDefault="008B059B" w:rsidP="0038161B">
      <w:pPr>
        <w:pStyle w:val="Heading4"/>
      </w:pPr>
      <w:r>
        <w:t>Where</w:t>
      </w:r>
    </w:p>
    <w:p w14:paraId="6E6D656D" w14:textId="77777777" w:rsidR="00667EC5" w:rsidRPr="00176DEA" w:rsidRDefault="00667EC5" w:rsidP="00667EC5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75D90346" w14:textId="77777777" w:rsidR="00667EC5" w:rsidRDefault="00667EC5" w:rsidP="00667EC5">
      <w:pPr>
        <w:pStyle w:val="ListParagraph"/>
        <w:numPr>
          <w:ilvl w:val="2"/>
          <w:numId w:val="1"/>
        </w:numPr>
      </w:pPr>
      <w:r>
        <w:t>Node Number</w:t>
      </w:r>
    </w:p>
    <w:p w14:paraId="215F9E3A" w14:textId="5DEFE406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16 </w:t>
      </w:r>
      <w:proofErr w:type="gramStart"/>
      <w:r w:rsidR="006017FA">
        <w:t>bit</w:t>
      </w:r>
      <w:proofErr w:type="gramEnd"/>
    </w:p>
    <w:p w14:paraId="6C45CC0B" w14:textId="5D91F162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FF</w:t>
      </w:r>
    </w:p>
    <w:p w14:paraId="4CB1ABF2" w14:textId="0ECE9B99" w:rsidR="00667EC5" w:rsidRPr="00176DEA" w:rsidRDefault="00BA02AF" w:rsidP="00667EC5">
      <w:pPr>
        <w:pStyle w:val="Heading3"/>
        <w:ind w:firstLine="720"/>
      </w:pPr>
      <w:proofErr w:type="spellStart"/>
      <w:r>
        <w:t>eventIndex</w:t>
      </w:r>
      <w:proofErr w:type="spellEnd"/>
      <w:r w:rsidR="00667EC5">
        <w:t>:</w:t>
      </w:r>
    </w:p>
    <w:p w14:paraId="571E36C2" w14:textId="631ACEFE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event </w:t>
      </w:r>
      <w:r w:rsidR="00944C82">
        <w:t>Index</w:t>
      </w:r>
    </w:p>
    <w:p w14:paraId="3D279422" w14:textId="0DE66057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8 </w:t>
      </w:r>
      <w:proofErr w:type="gramStart"/>
      <w:r w:rsidR="006017FA">
        <w:t>bit</w:t>
      </w:r>
      <w:proofErr w:type="gramEnd"/>
    </w:p>
    <w:p w14:paraId="4CC64C64" w14:textId="243BEF54" w:rsidR="00667EC5" w:rsidRP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</w:t>
      </w:r>
    </w:p>
    <w:p w14:paraId="410EC728" w14:textId="77777777" w:rsidR="00BA02AF" w:rsidRPr="00176DEA" w:rsidRDefault="00BA02AF" w:rsidP="00BA02AF">
      <w:pPr>
        <w:pStyle w:val="Heading3"/>
        <w:ind w:firstLine="720"/>
      </w:pPr>
      <w:r>
        <w:t>eventName:</w:t>
      </w:r>
    </w:p>
    <w:p w14:paraId="6EFB2E62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352F522C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73704377" w14:textId="77777777" w:rsidR="00BA02AF" w:rsidRPr="00667EC5" w:rsidRDefault="00BA02AF" w:rsidP="00BA02AF">
      <w:pPr>
        <w:pStyle w:val="ListParagraph"/>
        <w:numPr>
          <w:ilvl w:val="2"/>
          <w:numId w:val="1"/>
        </w:numPr>
      </w:pPr>
      <w:r>
        <w:t>Range: 0 to 0xFFFFFFFF</w:t>
      </w:r>
    </w:p>
    <w:p w14:paraId="64554B31" w14:textId="31CA08C0" w:rsidR="00BA02AF" w:rsidRPr="00176DEA" w:rsidRDefault="00BA02AF" w:rsidP="00BA02AF">
      <w:pPr>
        <w:pStyle w:val="Heading3"/>
        <w:ind w:firstLine="720"/>
      </w:pPr>
      <w:proofErr w:type="spellStart"/>
      <w:r>
        <w:t>eventVariableId</w:t>
      </w:r>
      <w:proofErr w:type="spellEnd"/>
      <w:r>
        <w:t>:</w:t>
      </w:r>
    </w:p>
    <w:p w14:paraId="37329402" w14:textId="75E7270A" w:rsidR="00BA02AF" w:rsidRDefault="00BA02AF" w:rsidP="00BA02AF">
      <w:pPr>
        <w:pStyle w:val="ListParagraph"/>
        <w:numPr>
          <w:ilvl w:val="2"/>
          <w:numId w:val="1"/>
        </w:numPr>
      </w:pPr>
      <w:r>
        <w:t>event variable Index</w:t>
      </w:r>
    </w:p>
    <w:p w14:paraId="2A64D836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9C74E07" w14:textId="18E04DFA" w:rsidR="00BA02AF" w:rsidRPr="00667EC5" w:rsidRDefault="00BA02AF" w:rsidP="00BA02AF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1BE4418A" w14:textId="496C3367" w:rsidR="00667EC5" w:rsidRPr="00176DEA" w:rsidRDefault="00BA02AF" w:rsidP="00667EC5">
      <w:pPr>
        <w:pStyle w:val="Heading3"/>
        <w:ind w:firstLine="720"/>
      </w:pPr>
      <w:proofErr w:type="spellStart"/>
      <w:r>
        <w:t>eventVariableValue</w:t>
      </w:r>
      <w:proofErr w:type="spellEnd"/>
      <w:r w:rsidR="00667EC5">
        <w:t>:</w:t>
      </w:r>
    </w:p>
    <w:p w14:paraId="1EB31371" w14:textId="24578105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event </w:t>
      </w:r>
      <w:r w:rsidR="00C77D39">
        <w:t xml:space="preserve">Variable </w:t>
      </w:r>
      <w:r w:rsidR="00BF440A">
        <w:t>V</w:t>
      </w:r>
      <w:r w:rsidR="000A1B86">
        <w:t>alue</w:t>
      </w:r>
    </w:p>
    <w:p w14:paraId="56FD9464" w14:textId="45853F24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8 </w:t>
      </w:r>
      <w:proofErr w:type="gramStart"/>
      <w:r w:rsidR="006017FA">
        <w:t>bit</w:t>
      </w:r>
      <w:proofErr w:type="gramEnd"/>
    </w:p>
    <w:p w14:paraId="59329EF6" w14:textId="6F2398BD" w:rsidR="00667EC5" w:rsidRP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</w:t>
      </w:r>
    </w:p>
    <w:p w14:paraId="36D56295" w14:textId="68C99140" w:rsidR="008B059B" w:rsidRDefault="008B059B" w:rsidP="0038161B">
      <w:pPr>
        <w:pStyle w:val="Heading3"/>
      </w:pPr>
      <w:r>
        <w:t>Behaviour</w:t>
      </w:r>
    </w:p>
    <w:p w14:paraId="75E0F472" w14:textId="77777777" w:rsidR="00A5348C" w:rsidRDefault="00A5348C" w:rsidP="00A5348C">
      <w:r>
        <w:t>Teaches a module an event and/or an associated event variable, and also updates the system records by transmitting the following sequence of CBUS messages</w:t>
      </w:r>
    </w:p>
    <w:p w14:paraId="295512C7" w14:textId="2AADE161" w:rsidR="00076A9A" w:rsidRDefault="00076A9A" w:rsidP="00BA02AF">
      <w:pPr>
        <w:pStyle w:val="NoSpacing"/>
      </w:pPr>
      <w:proofErr w:type="gramStart"/>
      <w:r>
        <w:t>NNLR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put module int</w:t>
      </w:r>
      <w:r w:rsidR="00841854">
        <w:t>o</w:t>
      </w:r>
      <w:r w:rsidR="00BF440A">
        <w:t xml:space="preserve"> learn mode</w:t>
      </w:r>
    </w:p>
    <w:p w14:paraId="3FBE3289" w14:textId="774183A1" w:rsidR="00076A9A" w:rsidRDefault="00076A9A" w:rsidP="00076A9A">
      <w:pPr>
        <w:pStyle w:val="NoSpacing"/>
      </w:pPr>
      <w:proofErr w:type="gramStart"/>
      <w:r>
        <w:t>EVLRN(</w:t>
      </w:r>
      <w:proofErr w:type="gramEnd"/>
      <w:r>
        <w:t xml:space="preserve">eventName, </w:t>
      </w:r>
      <w:proofErr w:type="spellStart"/>
      <w:r w:rsidR="00BA02AF">
        <w:t>eventVariableId</w:t>
      </w:r>
      <w:proofErr w:type="spellEnd"/>
      <w:r>
        <w:t xml:space="preserve">, </w:t>
      </w:r>
      <w:proofErr w:type="spellStart"/>
      <w:r w:rsidR="00BA02AF">
        <w:t>eventVariableValue</w:t>
      </w:r>
      <w:proofErr w:type="spellEnd"/>
      <w:r>
        <w:t>)</w:t>
      </w:r>
      <w:r w:rsidR="00BF440A">
        <w:tab/>
        <w:t>send event to be taught</w:t>
      </w:r>
    </w:p>
    <w:p w14:paraId="7EA58E3A" w14:textId="3F5F1CC2" w:rsidR="00076A9A" w:rsidRDefault="00076A9A" w:rsidP="00076A9A">
      <w:pPr>
        <w:pStyle w:val="NoSpacing"/>
      </w:pP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take module out of learn mode</w:t>
      </w:r>
    </w:p>
    <w:p w14:paraId="304E4CD2" w14:textId="793A609D" w:rsidR="00076A9A" w:rsidRDefault="00076A9A" w:rsidP="00076A9A">
      <w:pPr>
        <w:pStyle w:val="NoSpacing"/>
      </w:pPr>
      <w:proofErr w:type="gramStart"/>
      <w:r>
        <w:t>REVAL(</w:t>
      </w:r>
      <w:proofErr w:type="spellStart"/>
      <w:proofErr w:type="gramEnd"/>
      <w:r>
        <w:t>nodeId</w:t>
      </w:r>
      <w:proofErr w:type="spellEnd"/>
      <w:r>
        <w:t xml:space="preserve">, </w:t>
      </w:r>
      <w:proofErr w:type="spellStart"/>
      <w:r w:rsidR="00BA02AF">
        <w:t>eventIndex</w:t>
      </w:r>
      <w:proofErr w:type="spellEnd"/>
      <w:r>
        <w:t xml:space="preserve">, </w:t>
      </w:r>
      <w:proofErr w:type="spellStart"/>
      <w:r w:rsidR="00BA02AF">
        <w:t>eventVariableId</w:t>
      </w:r>
      <w:proofErr w:type="spellEnd"/>
      <w:r>
        <w:t>)</w:t>
      </w:r>
      <w:r w:rsidR="00BF440A">
        <w:tab/>
      </w:r>
      <w:r w:rsidR="00BF440A">
        <w:tab/>
      </w:r>
      <w:r w:rsidR="00BA02AF">
        <w:tab/>
      </w:r>
      <w:r w:rsidR="00BF440A">
        <w:t>read event variable</w:t>
      </w:r>
    </w:p>
    <w:p w14:paraId="46E5D09B" w14:textId="56DE7ED4" w:rsidR="00076A9A" w:rsidRDefault="00076A9A" w:rsidP="00076A9A">
      <w:pPr>
        <w:pStyle w:val="NoSpacing"/>
      </w:pP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take module out of learn mode</w:t>
      </w:r>
    </w:p>
    <w:p w14:paraId="7980AC9C" w14:textId="0995479F" w:rsidR="00076A9A" w:rsidRDefault="00076A9A" w:rsidP="00076A9A">
      <w:pPr>
        <w:pStyle w:val="NoSpacing"/>
      </w:pPr>
      <w:proofErr w:type="gramStart"/>
      <w:r>
        <w:t>NERD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read back all stored events</w:t>
      </w:r>
    </w:p>
    <w:p w14:paraId="7BD19E0E" w14:textId="2763B585" w:rsidR="00076A9A" w:rsidRDefault="00076A9A" w:rsidP="00076A9A">
      <w:pPr>
        <w:pStyle w:val="NoSpacing"/>
      </w:pPr>
      <w:proofErr w:type="gramStart"/>
      <w:r>
        <w:t>RQEV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read number of stored events</w:t>
      </w:r>
    </w:p>
    <w:p w14:paraId="373776E0" w14:textId="77777777" w:rsidR="00BA02AF" w:rsidRPr="00076A9A" w:rsidRDefault="00BA02AF" w:rsidP="00076A9A">
      <w:pPr>
        <w:pStyle w:val="NoSpacing"/>
      </w:pPr>
    </w:p>
    <w:p w14:paraId="3333BEE7" w14:textId="77777777" w:rsidR="008B059B" w:rsidRDefault="008B059B" w:rsidP="0038161B">
      <w:pPr>
        <w:pStyle w:val="Heading3"/>
      </w:pPr>
      <w:r>
        <w:t>Error return</w:t>
      </w:r>
    </w:p>
    <w:p w14:paraId="4E169AF0" w14:textId="77777777" w:rsidR="00BD61F3" w:rsidRDefault="00BD61F3" w:rsidP="00C867D5">
      <w:pPr>
        <w:pStyle w:val="Heading2"/>
      </w:pPr>
      <w:r w:rsidRPr="002B7744">
        <w:t>UPDATE_LAYOUT_DETAILS</w:t>
      </w:r>
    </w:p>
    <w:p w14:paraId="21220EB4" w14:textId="329AD201" w:rsidR="00DC2A2F" w:rsidRDefault="00DC2A2F" w:rsidP="0038161B">
      <w:pPr>
        <w:pStyle w:val="Heading3"/>
      </w:pPr>
      <w:r>
        <w:t>Format</w:t>
      </w:r>
    </w:p>
    <w:p w14:paraId="78773631" w14:textId="01F16344" w:rsidR="00DC2A2F" w:rsidRPr="00DC2A2F" w:rsidRDefault="00DC2A2F" w:rsidP="00DC2A2F">
      <w:r>
        <w:t>‘</w:t>
      </w:r>
      <w:r w:rsidRPr="00DC2A2F">
        <w:t>UPDATE_LAYOUT_DETAILS</w:t>
      </w:r>
      <w:r>
        <w:t>’</w:t>
      </w:r>
    </w:p>
    <w:p w14:paraId="53C25AAF" w14:textId="77777777" w:rsidR="00BD61F3" w:rsidRDefault="00BD61F3" w:rsidP="0038161B">
      <w:pPr>
        <w:pStyle w:val="Heading3"/>
      </w:pPr>
      <w:r>
        <w:t>Behaviour</w:t>
      </w:r>
    </w:p>
    <w:p w14:paraId="736CB347" w14:textId="61E2AA31" w:rsidR="00DC2A2F" w:rsidRDefault="00DC2A2F" w:rsidP="00DC2A2F">
      <w:r>
        <w:t>Writes current layout to file</w:t>
      </w:r>
    </w:p>
    <w:p w14:paraId="621DCD47" w14:textId="2479E5AC" w:rsidR="00BD61F3" w:rsidRDefault="00BD61F3" w:rsidP="0038161B">
      <w:pPr>
        <w:pStyle w:val="Heading3"/>
      </w:pPr>
      <w:r>
        <w:lastRenderedPageBreak/>
        <w:t>Error return</w:t>
      </w:r>
    </w:p>
    <w:p w14:paraId="336339A1" w14:textId="28905089" w:rsidR="00916E87" w:rsidRDefault="00110A0D" w:rsidP="00C867D5">
      <w:pPr>
        <w:pStyle w:val="Heading2"/>
      </w:pPr>
      <w:r w:rsidRPr="00110A0D">
        <w:t>UPDATE_NODE_VARIABLE</w:t>
      </w:r>
    </w:p>
    <w:p w14:paraId="00A6B39A" w14:textId="47EDA586" w:rsidR="00916E87" w:rsidRDefault="009D68BE" w:rsidP="0038161B">
      <w:pPr>
        <w:pStyle w:val="Heading3"/>
      </w:pPr>
      <w:r>
        <w:t>Format</w:t>
      </w:r>
    </w:p>
    <w:p w14:paraId="02F3F241" w14:textId="6099898E" w:rsidR="009D68BE" w:rsidRPr="009D68BE" w:rsidRDefault="009D68BE" w:rsidP="009D68BE">
      <w:r w:rsidRPr="009D68BE">
        <w:t>'</w:t>
      </w:r>
      <w:r w:rsidR="00110A0D" w:rsidRPr="00110A0D">
        <w:t xml:space="preserve"> UPDATE_NODE_VARIABLE</w:t>
      </w:r>
      <w:r w:rsidRPr="009D68BE">
        <w:t>', {"</w:t>
      </w:r>
      <w:proofErr w:type="spellStart"/>
      <w:r w:rsidRPr="009D68BE">
        <w:t>nodeId</w:t>
      </w:r>
      <w:proofErr w:type="spellEnd"/>
      <w:r w:rsidRPr="009D68BE">
        <w:t xml:space="preserve">": </w:t>
      </w:r>
      <w:proofErr w:type="spellStart"/>
      <w:proofErr w:type="gramStart"/>
      <w:r w:rsidRPr="009D68BE">
        <w:t>value.node</w:t>
      </w:r>
      <w:proofErr w:type="spellEnd"/>
      <w:proofErr w:type="gramEnd"/>
      <w:r w:rsidRPr="009D68BE">
        <w:t>, "</w:t>
      </w:r>
      <w:proofErr w:type="spellStart"/>
      <w:r w:rsidRPr="009D68BE">
        <w:t>variableId</w:t>
      </w:r>
      <w:proofErr w:type="spellEnd"/>
      <w:r w:rsidRPr="009D68BE">
        <w:t xml:space="preserve">": </w:t>
      </w:r>
      <w:proofErr w:type="spellStart"/>
      <w:r w:rsidRPr="009D68BE">
        <w:t>value.paramId</w:t>
      </w:r>
      <w:proofErr w:type="spellEnd"/>
      <w:r w:rsidRPr="009D68BE">
        <w:t>, "</w:t>
      </w:r>
      <w:proofErr w:type="spellStart"/>
      <w:r w:rsidRPr="009D68BE">
        <w:t>variableValue</w:t>
      </w:r>
      <w:proofErr w:type="spellEnd"/>
      <w:r w:rsidRPr="009D68BE">
        <w:t xml:space="preserve">": </w:t>
      </w:r>
      <w:proofErr w:type="spellStart"/>
      <w:r w:rsidRPr="009D68BE">
        <w:t>value.paramVal</w:t>
      </w:r>
      <w:proofErr w:type="spellEnd"/>
      <w:r w:rsidRPr="009D68BE">
        <w:t>}</w:t>
      </w:r>
    </w:p>
    <w:p w14:paraId="1644D3D2" w14:textId="5C23378F" w:rsidR="00916E87" w:rsidRDefault="00916E87" w:rsidP="0038161B">
      <w:pPr>
        <w:pStyle w:val="Heading4"/>
      </w:pPr>
      <w:r>
        <w:t>Where</w:t>
      </w:r>
    </w:p>
    <w:p w14:paraId="5FD91BF4" w14:textId="77777777" w:rsidR="009D68BE" w:rsidRPr="00176DEA" w:rsidRDefault="009D68BE" w:rsidP="009D68BE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27125129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Node Number</w:t>
      </w:r>
    </w:p>
    <w:p w14:paraId="04C04C7E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604332E5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Range: 0 to 0xFFFF</w:t>
      </w:r>
    </w:p>
    <w:p w14:paraId="0D047315" w14:textId="77777777" w:rsidR="009D68BE" w:rsidRPr="00176DEA" w:rsidRDefault="009D68BE" w:rsidP="009D68BE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7EBF91B7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Node Variable Index</w:t>
      </w:r>
    </w:p>
    <w:p w14:paraId="16461650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4E17573E" w14:textId="255A93A6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0D963099" w14:textId="579BAF63" w:rsidR="009D68BE" w:rsidRPr="00176DEA" w:rsidRDefault="009D68BE" w:rsidP="009D68BE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proofErr w:type="spellEnd"/>
      <w:r>
        <w:t>:</w:t>
      </w:r>
    </w:p>
    <w:p w14:paraId="55D30A50" w14:textId="2254BF00" w:rsidR="009D68BE" w:rsidRDefault="009D68BE" w:rsidP="009D68BE">
      <w:pPr>
        <w:pStyle w:val="ListParagraph"/>
        <w:numPr>
          <w:ilvl w:val="2"/>
          <w:numId w:val="1"/>
        </w:numPr>
      </w:pPr>
      <w:r>
        <w:t>Node Variable Value</w:t>
      </w:r>
    </w:p>
    <w:p w14:paraId="1C3F89C3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2CD20A47" w14:textId="6B2C597C" w:rsidR="009D68BE" w:rsidRPr="009D68BE" w:rsidRDefault="009D68BE" w:rsidP="009D68BE">
      <w:pPr>
        <w:pStyle w:val="ListParagraph"/>
        <w:numPr>
          <w:ilvl w:val="2"/>
          <w:numId w:val="1"/>
        </w:numPr>
      </w:pPr>
      <w:r>
        <w:t>Range: 0 to 0xFF</w:t>
      </w:r>
    </w:p>
    <w:p w14:paraId="697ECD98" w14:textId="5CDD1E50" w:rsidR="00916E87" w:rsidRDefault="00916E87" w:rsidP="0038161B">
      <w:pPr>
        <w:pStyle w:val="Heading3"/>
      </w:pPr>
      <w:r>
        <w:t>Behaviour</w:t>
      </w:r>
    </w:p>
    <w:p w14:paraId="29E0BFE6" w14:textId="42982C5A" w:rsidR="009D68BE" w:rsidRDefault="009D68BE" w:rsidP="009D68BE">
      <w:r>
        <w:t>Sets Node Variable, specified by the Node Variable Index, with the Variable value in the specified module</w:t>
      </w:r>
    </w:p>
    <w:p w14:paraId="131BD114" w14:textId="733ADED4" w:rsidR="005E07A4" w:rsidRDefault="005E07A4" w:rsidP="005E07A4">
      <w:pPr>
        <w:pStyle w:val="NoSpacing"/>
      </w:pPr>
      <w:r>
        <w:t>NVSET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 xml:space="preserve">, </w:t>
      </w:r>
      <w:proofErr w:type="spellStart"/>
      <w:r>
        <w:t>variableValue</w:t>
      </w:r>
      <w:proofErr w:type="spellEnd"/>
      <w:r>
        <w:t>)</w:t>
      </w:r>
    </w:p>
    <w:p w14:paraId="62EA4798" w14:textId="59778C76" w:rsidR="005E07A4" w:rsidRDefault="005E07A4" w:rsidP="005E07A4">
      <w:pPr>
        <w:pStyle w:val="NoSpacing"/>
      </w:pPr>
      <w:r>
        <w:t>NVRD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>)</w:t>
      </w:r>
    </w:p>
    <w:p w14:paraId="5A546887" w14:textId="77777777" w:rsidR="005E07A4" w:rsidRPr="009D68BE" w:rsidRDefault="005E07A4" w:rsidP="005E07A4">
      <w:pPr>
        <w:pStyle w:val="NoSpacing"/>
      </w:pPr>
    </w:p>
    <w:p w14:paraId="40A22F4D" w14:textId="77777777" w:rsidR="00916E87" w:rsidRDefault="00916E87" w:rsidP="0038161B">
      <w:pPr>
        <w:pStyle w:val="Heading3"/>
      </w:pPr>
      <w:r>
        <w:t>Error return</w:t>
      </w:r>
    </w:p>
    <w:p w14:paraId="28FD6E7F" w14:textId="2E17FA81" w:rsidR="00916E87" w:rsidRDefault="00CE42B7" w:rsidP="00C867D5">
      <w:pPr>
        <w:pStyle w:val="Heading2"/>
      </w:pPr>
      <w:r w:rsidRPr="00CE42B7">
        <w:t>UPDATE_NODE_VARIABLE_IN_LEARN_MODE</w:t>
      </w:r>
    </w:p>
    <w:p w14:paraId="1D84C998" w14:textId="1B6FCEDB" w:rsidR="00916E87" w:rsidRDefault="00EA4BD6" w:rsidP="0038161B">
      <w:pPr>
        <w:pStyle w:val="Heading3"/>
      </w:pPr>
      <w:r>
        <w:t>Format</w:t>
      </w:r>
    </w:p>
    <w:p w14:paraId="2B5F6BBF" w14:textId="10C1294A" w:rsidR="00EA4BD6" w:rsidRPr="00EA4BD6" w:rsidRDefault="00EA4BD6" w:rsidP="00EA4BD6">
      <w:r w:rsidRPr="00EA4BD6">
        <w:t>'UPDATE_NODE_VARIABLE_IN_LEARN_MODE', {"</w:t>
      </w:r>
      <w:proofErr w:type="spellStart"/>
      <w:r w:rsidRPr="00EA4BD6">
        <w:t>nodeId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, "</w:t>
      </w:r>
      <w:proofErr w:type="spellStart"/>
      <w:r w:rsidRPr="00EA4BD6">
        <w:t>variableId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, "</w:t>
      </w:r>
      <w:proofErr w:type="spellStart"/>
      <w:r w:rsidRPr="00EA4BD6">
        <w:t>variableValue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}</w:t>
      </w:r>
    </w:p>
    <w:p w14:paraId="0A367C54" w14:textId="1DF1C5FD" w:rsidR="00916E87" w:rsidRDefault="00916E87" w:rsidP="0038161B">
      <w:pPr>
        <w:pStyle w:val="Heading4"/>
      </w:pPr>
      <w:r>
        <w:t>Where</w:t>
      </w:r>
    </w:p>
    <w:p w14:paraId="7C36BBF4" w14:textId="77777777" w:rsidR="00EA4BD6" w:rsidRPr="00176DEA" w:rsidRDefault="00EA4BD6" w:rsidP="00EA4BD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5AD5702E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Number</w:t>
      </w:r>
    </w:p>
    <w:p w14:paraId="493D8E52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5989B20F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Range: 0 to 0xFFFF</w:t>
      </w:r>
    </w:p>
    <w:p w14:paraId="1280D43A" w14:textId="77777777" w:rsidR="00EA4BD6" w:rsidRPr="00176DEA" w:rsidRDefault="00EA4BD6" w:rsidP="00EA4BD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735A625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Variable Index</w:t>
      </w:r>
    </w:p>
    <w:p w14:paraId="6D7AFF4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229FA9F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Range: 0 to 0xFF</w:t>
      </w:r>
    </w:p>
    <w:p w14:paraId="62478573" w14:textId="77777777" w:rsidR="00EA4BD6" w:rsidRPr="00176DEA" w:rsidRDefault="00EA4BD6" w:rsidP="00EA4BD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proofErr w:type="spellEnd"/>
      <w:r>
        <w:t>:</w:t>
      </w:r>
    </w:p>
    <w:p w14:paraId="6CD77321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Variable Value</w:t>
      </w:r>
    </w:p>
    <w:p w14:paraId="2068977A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5F452F5C" w14:textId="4EB7260E" w:rsidR="00EA4BD6" w:rsidRPr="00EA4BD6" w:rsidRDefault="00EA4BD6" w:rsidP="00EA4BD6">
      <w:pPr>
        <w:pStyle w:val="ListParagraph"/>
        <w:numPr>
          <w:ilvl w:val="2"/>
          <w:numId w:val="1"/>
        </w:numPr>
      </w:pPr>
      <w:r>
        <w:t>Range: 0 to 0xFF</w:t>
      </w:r>
    </w:p>
    <w:p w14:paraId="674C4727" w14:textId="77777777" w:rsidR="00916E87" w:rsidRDefault="00916E87" w:rsidP="006A0DD2">
      <w:pPr>
        <w:pStyle w:val="Heading3"/>
      </w:pPr>
      <w:r>
        <w:t>Behaviour</w:t>
      </w:r>
    </w:p>
    <w:p w14:paraId="055CA1AC" w14:textId="2F01B6F5" w:rsidR="00EA4BD6" w:rsidRDefault="00EA4BD6" w:rsidP="00EA4BD6">
      <w:r>
        <w:t>Sets Node Variable, specified by the Node Variable Index, with the Variable value in the specified module</w:t>
      </w:r>
    </w:p>
    <w:p w14:paraId="298A667B" w14:textId="69CC92B2" w:rsidR="00EA4BD6" w:rsidRDefault="00EA4BD6" w:rsidP="00EA4BD6">
      <w:pPr>
        <w:pStyle w:val="NoSpacing"/>
      </w:pPr>
      <w:r>
        <w:t>NNLRN (</w:t>
      </w:r>
      <w:proofErr w:type="spellStart"/>
      <w:r>
        <w:t>nodeId</w:t>
      </w:r>
      <w:proofErr w:type="spellEnd"/>
      <w:r>
        <w:t>)</w:t>
      </w:r>
    </w:p>
    <w:p w14:paraId="3D8A437E" w14:textId="717A37B8" w:rsidR="00EA4BD6" w:rsidRDefault="00EA4BD6" w:rsidP="00EA4BD6">
      <w:pPr>
        <w:pStyle w:val="NoSpacing"/>
      </w:pPr>
      <w:r>
        <w:t>NVSET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 xml:space="preserve">, </w:t>
      </w:r>
      <w:proofErr w:type="spellStart"/>
      <w:r>
        <w:t>variableValue</w:t>
      </w:r>
      <w:proofErr w:type="spellEnd"/>
      <w:r>
        <w:t>)</w:t>
      </w:r>
    </w:p>
    <w:p w14:paraId="7C4C0532" w14:textId="68A49267" w:rsidR="00EA4BD6" w:rsidRDefault="00EA4BD6" w:rsidP="00EA4BD6">
      <w:pPr>
        <w:pStyle w:val="NoSpacing"/>
      </w:pPr>
      <w:r>
        <w:t>NNULN (</w:t>
      </w:r>
      <w:proofErr w:type="spellStart"/>
      <w:r>
        <w:t>nodeId</w:t>
      </w:r>
      <w:proofErr w:type="spellEnd"/>
      <w:r>
        <w:t>)</w:t>
      </w:r>
    </w:p>
    <w:p w14:paraId="0B7059DC" w14:textId="12287C35" w:rsidR="00EA4BD6" w:rsidRDefault="00EA4BD6" w:rsidP="00EA4BD6">
      <w:pPr>
        <w:pStyle w:val="NoSpacing"/>
      </w:pPr>
      <w:r>
        <w:t>NVRD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>)</w:t>
      </w:r>
    </w:p>
    <w:p w14:paraId="64FB5593" w14:textId="77AE13A5" w:rsidR="00EA4BD6" w:rsidRDefault="00EA4BD6" w:rsidP="00EA4BD6">
      <w:pPr>
        <w:pStyle w:val="NoSpacing"/>
      </w:pPr>
      <w:r>
        <w:t>NNULN (</w:t>
      </w:r>
      <w:proofErr w:type="spellStart"/>
      <w:r>
        <w:t>nodeId</w:t>
      </w:r>
      <w:proofErr w:type="spellEnd"/>
      <w:r>
        <w:t>)</w:t>
      </w:r>
    </w:p>
    <w:p w14:paraId="6C34A4AA" w14:textId="77777777" w:rsidR="00EA4BD6" w:rsidRDefault="00EA4BD6" w:rsidP="00EA4BD6">
      <w:pPr>
        <w:pStyle w:val="NoSpacing"/>
      </w:pPr>
    </w:p>
    <w:p w14:paraId="74529C8D" w14:textId="2E02638F" w:rsidR="00916E87" w:rsidRDefault="00916E87" w:rsidP="006A0DD2">
      <w:pPr>
        <w:pStyle w:val="Heading3"/>
      </w:pPr>
      <w:r>
        <w:lastRenderedPageBreak/>
        <w:t>Error return</w:t>
      </w:r>
    </w:p>
    <w:p w14:paraId="2CB23EF1" w14:textId="4D255CCC" w:rsidR="003F74AA" w:rsidRDefault="003F74AA" w:rsidP="003F74AA"/>
    <w:p w14:paraId="2D65CF42" w14:textId="51FADEC0" w:rsidR="003F74AA" w:rsidRDefault="003F74AA" w:rsidP="000449B6">
      <w:pPr>
        <w:pStyle w:val="Heading1"/>
      </w:pPr>
      <w:r>
        <w:t>Transmitted Messages</w:t>
      </w:r>
    </w:p>
    <w:p w14:paraId="7E68D4E8" w14:textId="6E625A4C" w:rsidR="003F74AA" w:rsidRDefault="003F74AA" w:rsidP="00C867D5">
      <w:pPr>
        <w:pStyle w:val="Heading2"/>
      </w:pPr>
      <w:proofErr w:type="spellStart"/>
      <w:r w:rsidRPr="00D351CB">
        <w:t>cbusError</w:t>
      </w:r>
      <w:proofErr w:type="spellEnd"/>
    </w:p>
    <w:p w14:paraId="16BCB9CD" w14:textId="77777777" w:rsidR="003F74AA" w:rsidRDefault="003F74AA" w:rsidP="006A0DD2">
      <w:pPr>
        <w:pStyle w:val="Heading3"/>
      </w:pPr>
      <w:r>
        <w:t>Format</w:t>
      </w:r>
    </w:p>
    <w:p w14:paraId="6130A824" w14:textId="1AE7DFFF" w:rsidR="003F74AA" w:rsidRPr="003F74AA" w:rsidRDefault="003F74AA" w:rsidP="003F74AA">
      <w:r>
        <w:t>‘</w:t>
      </w:r>
      <w:proofErr w:type="spellStart"/>
      <w:r>
        <w:t>cbusError</w:t>
      </w:r>
      <w:proofErr w:type="spellEnd"/>
      <w:r>
        <w:t>’ {…………………}</w:t>
      </w:r>
    </w:p>
    <w:p w14:paraId="22AF4F89" w14:textId="1DFC7A65" w:rsidR="003F74AA" w:rsidRDefault="003F74AA" w:rsidP="00FE74E6">
      <w:pPr>
        <w:pStyle w:val="Heading4"/>
      </w:pPr>
      <w:r>
        <w:t>Where</w:t>
      </w:r>
    </w:p>
    <w:p w14:paraId="79F02877" w14:textId="77777777" w:rsidR="00A4050D" w:rsidRPr="00A4050D" w:rsidRDefault="00A4050D" w:rsidP="00A4050D"/>
    <w:p w14:paraId="0F19BD67" w14:textId="77777777" w:rsidR="00FE74E6" w:rsidRDefault="00FE74E6" w:rsidP="00C867D5">
      <w:pPr>
        <w:pStyle w:val="Heading2"/>
      </w:pPr>
      <w:proofErr w:type="spellStart"/>
      <w:r w:rsidRPr="00FE74E6">
        <w:t>cbusNoSupport</w:t>
      </w:r>
      <w:proofErr w:type="spellEnd"/>
    </w:p>
    <w:p w14:paraId="39E61511" w14:textId="44F89284" w:rsidR="003F74AA" w:rsidRDefault="003F74AA" w:rsidP="006A0DD2">
      <w:pPr>
        <w:pStyle w:val="Heading3"/>
      </w:pPr>
      <w:r>
        <w:t>Format</w:t>
      </w:r>
    </w:p>
    <w:p w14:paraId="1BCC8C9F" w14:textId="44EDF025" w:rsidR="003F74AA" w:rsidRPr="003F74AA" w:rsidRDefault="003F74AA" w:rsidP="003F74AA">
      <w:r>
        <w:t>‘</w:t>
      </w:r>
      <w:proofErr w:type="spellStart"/>
      <w:r w:rsidR="00FE74E6" w:rsidRPr="00FE74E6">
        <w:t>cbusNoSupport</w:t>
      </w:r>
      <w:proofErr w:type="spellEnd"/>
      <w:r>
        <w:t>’ {…………………}</w:t>
      </w:r>
    </w:p>
    <w:p w14:paraId="4AC30B83" w14:textId="0D4D4AC7" w:rsidR="003F74AA" w:rsidRDefault="003F74AA" w:rsidP="00FE74E6">
      <w:pPr>
        <w:pStyle w:val="Heading4"/>
      </w:pPr>
      <w:r>
        <w:t>Where</w:t>
      </w:r>
    </w:p>
    <w:p w14:paraId="693A7D59" w14:textId="77777777" w:rsidR="00A4050D" w:rsidRPr="00A4050D" w:rsidRDefault="00A4050D" w:rsidP="00A4050D"/>
    <w:p w14:paraId="521862AA" w14:textId="253AB9A9" w:rsidR="00FE74E6" w:rsidRDefault="00FE74E6" w:rsidP="00C867D5">
      <w:pPr>
        <w:pStyle w:val="Heading2"/>
      </w:pPr>
      <w:proofErr w:type="spellStart"/>
      <w:r w:rsidRPr="00FE74E6">
        <w:t>dccError</w:t>
      </w:r>
      <w:proofErr w:type="spellEnd"/>
    </w:p>
    <w:p w14:paraId="0C8DEE47" w14:textId="77777777" w:rsidR="00FE74E6" w:rsidRDefault="00FE74E6" w:rsidP="00FE74E6">
      <w:pPr>
        <w:pStyle w:val="Heading3"/>
      </w:pPr>
      <w:r>
        <w:t>Format</w:t>
      </w:r>
    </w:p>
    <w:p w14:paraId="3BFACE18" w14:textId="36BBECBF" w:rsidR="00FE74E6" w:rsidRPr="003F74AA" w:rsidRDefault="00FE74E6" w:rsidP="00FE74E6">
      <w:r>
        <w:t>‘</w:t>
      </w:r>
      <w:proofErr w:type="spellStart"/>
      <w:r w:rsidRPr="00FE74E6">
        <w:t>dccError</w:t>
      </w:r>
      <w:proofErr w:type="spellEnd"/>
      <w:r>
        <w:t>’ {…………………}</w:t>
      </w:r>
    </w:p>
    <w:p w14:paraId="1FC14051" w14:textId="05BCBE76" w:rsidR="00FE74E6" w:rsidRDefault="00FE74E6" w:rsidP="00FE74E6">
      <w:pPr>
        <w:pStyle w:val="Heading4"/>
      </w:pPr>
      <w:r>
        <w:t>Where</w:t>
      </w:r>
    </w:p>
    <w:p w14:paraId="0297982F" w14:textId="77777777" w:rsidR="00FE74E6" w:rsidRPr="003F74AA" w:rsidRDefault="00FE74E6" w:rsidP="00FE74E6"/>
    <w:p w14:paraId="0CB5E818" w14:textId="0B84BDCA" w:rsidR="00FE74E6" w:rsidRDefault="00E32E5A" w:rsidP="00C867D5">
      <w:pPr>
        <w:pStyle w:val="Heading2"/>
      </w:pPr>
      <w:proofErr w:type="spellStart"/>
      <w:r w:rsidRPr="00E32E5A">
        <w:t>dccSessions</w:t>
      </w:r>
      <w:proofErr w:type="spellEnd"/>
    </w:p>
    <w:p w14:paraId="399589DC" w14:textId="77777777" w:rsidR="00FE74E6" w:rsidRDefault="00FE74E6" w:rsidP="00FE74E6">
      <w:pPr>
        <w:pStyle w:val="Heading3"/>
      </w:pPr>
      <w:r>
        <w:t>Format</w:t>
      </w:r>
    </w:p>
    <w:p w14:paraId="38D67CAD" w14:textId="5646C4EF" w:rsidR="00FE74E6" w:rsidRPr="003F74AA" w:rsidRDefault="00FE74E6" w:rsidP="00FE74E6">
      <w:r>
        <w:t>‘</w:t>
      </w:r>
      <w:proofErr w:type="spellStart"/>
      <w:r w:rsidR="00E32E5A" w:rsidRPr="00E32E5A">
        <w:t>dccSessions</w:t>
      </w:r>
      <w:proofErr w:type="spellEnd"/>
      <w:r>
        <w:t>’ {…………………}</w:t>
      </w:r>
    </w:p>
    <w:p w14:paraId="1779D982" w14:textId="11F6175A" w:rsidR="00FE74E6" w:rsidRDefault="00FE74E6" w:rsidP="00FE74E6">
      <w:pPr>
        <w:pStyle w:val="Heading4"/>
      </w:pPr>
      <w:r>
        <w:t>Where</w:t>
      </w:r>
    </w:p>
    <w:p w14:paraId="095E8D1E" w14:textId="77777777" w:rsidR="00FE74E6" w:rsidRPr="003F74AA" w:rsidRDefault="00FE74E6" w:rsidP="00FE74E6"/>
    <w:p w14:paraId="0B585B7E" w14:textId="77777777" w:rsidR="00FE74E6" w:rsidRDefault="00FE74E6" w:rsidP="00C867D5">
      <w:pPr>
        <w:pStyle w:val="Heading2"/>
      </w:pPr>
      <w:r>
        <w:t>Events</w:t>
      </w:r>
    </w:p>
    <w:p w14:paraId="57BAAEF6" w14:textId="77777777" w:rsidR="00FE74E6" w:rsidRDefault="00FE74E6" w:rsidP="00FE74E6">
      <w:pPr>
        <w:pStyle w:val="Heading3"/>
      </w:pPr>
      <w:r>
        <w:t>Format</w:t>
      </w:r>
    </w:p>
    <w:p w14:paraId="2FD70A6E" w14:textId="77777777" w:rsidR="00FE74E6" w:rsidRPr="003F74AA" w:rsidRDefault="00FE74E6" w:rsidP="00FE74E6">
      <w:r>
        <w:t>‘events’ {…………………}</w:t>
      </w:r>
    </w:p>
    <w:p w14:paraId="67B7E97D" w14:textId="4B11CFD3" w:rsidR="00FE74E6" w:rsidRDefault="00FE74E6" w:rsidP="00FE74E6">
      <w:pPr>
        <w:pStyle w:val="Heading4"/>
      </w:pPr>
      <w:r>
        <w:t>Where</w:t>
      </w:r>
    </w:p>
    <w:p w14:paraId="33A274B7" w14:textId="77777777" w:rsidR="00FE74E6" w:rsidRPr="003F74AA" w:rsidRDefault="00FE74E6" w:rsidP="00FE74E6"/>
    <w:p w14:paraId="7A6463DF" w14:textId="47E21261" w:rsidR="00FE74E6" w:rsidRDefault="00E32E5A" w:rsidP="00C867D5">
      <w:pPr>
        <w:pStyle w:val="Heading2"/>
      </w:pPr>
      <w:r w:rsidRPr="00E32E5A">
        <w:t>nodes</w:t>
      </w:r>
    </w:p>
    <w:p w14:paraId="78586894" w14:textId="77777777" w:rsidR="00FE74E6" w:rsidRDefault="00FE74E6" w:rsidP="00FE74E6">
      <w:pPr>
        <w:pStyle w:val="Heading3"/>
      </w:pPr>
      <w:r>
        <w:t>Format</w:t>
      </w:r>
    </w:p>
    <w:p w14:paraId="72B0FEA8" w14:textId="252553A6" w:rsidR="00FE74E6" w:rsidRPr="003F74AA" w:rsidRDefault="00FE74E6" w:rsidP="00FE74E6">
      <w:r>
        <w:t>‘</w:t>
      </w:r>
      <w:r w:rsidR="00E32E5A" w:rsidRPr="00E32E5A">
        <w:t>nodes</w:t>
      </w:r>
      <w:r>
        <w:t>’ {…………………}</w:t>
      </w:r>
    </w:p>
    <w:p w14:paraId="54058791" w14:textId="09116A3F" w:rsidR="007B0C81" w:rsidRDefault="00FE74E6" w:rsidP="007B0C81">
      <w:pPr>
        <w:pStyle w:val="Heading4"/>
      </w:pPr>
      <w:r>
        <w:t>Where</w:t>
      </w:r>
    </w:p>
    <w:p w14:paraId="1C116ABB" w14:textId="77777777" w:rsidR="00FE74E6" w:rsidRPr="003F74AA" w:rsidRDefault="00FE74E6" w:rsidP="00FE74E6"/>
    <w:sectPr w:rsidR="00FE74E6" w:rsidRPr="003F74AA" w:rsidSect="001F7ACF">
      <w:headerReference w:type="default" r:id="rId9"/>
      <w:footerReference w:type="default" r:id="rId10"/>
      <w:pgSz w:w="11906" w:h="16838" w:code="9"/>
      <w:pgMar w:top="1021" w:right="1021" w:bottom="1021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FDB68" w14:textId="77777777" w:rsidR="00E35C38" w:rsidRDefault="00E35C38" w:rsidP="001466F5">
      <w:r>
        <w:separator/>
      </w:r>
    </w:p>
  </w:endnote>
  <w:endnote w:type="continuationSeparator" w:id="0">
    <w:p w14:paraId="4321F09B" w14:textId="77777777" w:rsidR="00E35C38" w:rsidRDefault="00E35C38" w:rsidP="0014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FCFE" w14:textId="7D1379AD" w:rsidR="001F7ACF" w:rsidRDefault="001E51BC">
    <w:pPr>
      <w:pStyle w:val="Footer"/>
    </w:pPr>
    <w:r>
      <w:fldChar w:fldCharType="begin"/>
    </w:r>
    <w:r>
      <w:instrText xml:space="preserve"> PRINTDATE  \@ "dd MMMM yyyy"  \* MERGEFORMAT </w:instrText>
    </w:r>
    <w:r>
      <w:fldChar w:fldCharType="separate"/>
    </w:r>
    <w:r>
      <w:rPr>
        <w:noProof/>
      </w:rPr>
      <w:t>00 XXX 0000</w:t>
    </w:r>
    <w:r>
      <w:fldChar w:fldCharType="end"/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8</w:t>
      </w:r>
    </w:fldSimple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2A0D2" w14:textId="77777777" w:rsidR="00E35C38" w:rsidRDefault="00E35C38" w:rsidP="001466F5">
      <w:r>
        <w:separator/>
      </w:r>
    </w:p>
  </w:footnote>
  <w:footnote w:type="continuationSeparator" w:id="0">
    <w:p w14:paraId="20AEEF79" w14:textId="77777777" w:rsidR="00E35C38" w:rsidRDefault="00E35C38" w:rsidP="0014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8B8F" w14:textId="34CD66AF" w:rsidR="001466F5" w:rsidRDefault="00370625" w:rsidP="00370625">
    <w:proofErr w:type="spellStart"/>
    <w:r>
      <w:t>Websocket</w:t>
    </w:r>
    <w:proofErr w:type="spellEnd"/>
    <w:r>
      <w:t xml:space="preserve"> API Reference</w:t>
    </w:r>
    <w:r>
      <w:ptab w:relativeTo="margin" w:alignment="center" w:leader="none"/>
    </w:r>
    <w:r>
      <w:ptab w:relativeTo="margin" w:alignment="right" w:leader="none"/>
    </w: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1C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21F83"/>
    <w:multiLevelType w:val="hybridMultilevel"/>
    <w:tmpl w:val="2B60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D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7B5B05"/>
    <w:multiLevelType w:val="multilevel"/>
    <w:tmpl w:val="17FA59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A3"/>
    <w:rsid w:val="000132EF"/>
    <w:rsid w:val="00032F18"/>
    <w:rsid w:val="000449B6"/>
    <w:rsid w:val="00076A9A"/>
    <w:rsid w:val="00084C62"/>
    <w:rsid w:val="000912D5"/>
    <w:rsid w:val="000A1B86"/>
    <w:rsid w:val="000B0C66"/>
    <w:rsid w:val="000B1CE2"/>
    <w:rsid w:val="00110A0D"/>
    <w:rsid w:val="0012363D"/>
    <w:rsid w:val="00127D92"/>
    <w:rsid w:val="00143859"/>
    <w:rsid w:val="001466F5"/>
    <w:rsid w:val="00150F87"/>
    <w:rsid w:val="001568E6"/>
    <w:rsid w:val="00161A9F"/>
    <w:rsid w:val="001731B1"/>
    <w:rsid w:val="00176DEA"/>
    <w:rsid w:val="00195780"/>
    <w:rsid w:val="001D7138"/>
    <w:rsid w:val="001E51BC"/>
    <w:rsid w:val="001F4DA5"/>
    <w:rsid w:val="001F7ACF"/>
    <w:rsid w:val="0025146B"/>
    <w:rsid w:val="00260FD8"/>
    <w:rsid w:val="00284E04"/>
    <w:rsid w:val="00295040"/>
    <w:rsid w:val="002A0860"/>
    <w:rsid w:val="002A78BA"/>
    <w:rsid w:val="002A7FA7"/>
    <w:rsid w:val="002B7744"/>
    <w:rsid w:val="002C63A3"/>
    <w:rsid w:val="003209CD"/>
    <w:rsid w:val="00362C30"/>
    <w:rsid w:val="00370625"/>
    <w:rsid w:val="0038161B"/>
    <w:rsid w:val="003A5F03"/>
    <w:rsid w:val="003A6F4B"/>
    <w:rsid w:val="003F74AA"/>
    <w:rsid w:val="00430F20"/>
    <w:rsid w:val="004751B4"/>
    <w:rsid w:val="004A2F12"/>
    <w:rsid w:val="004A34EE"/>
    <w:rsid w:val="004A7AC8"/>
    <w:rsid w:val="004B2CCF"/>
    <w:rsid w:val="004D2029"/>
    <w:rsid w:val="00501191"/>
    <w:rsid w:val="005221C1"/>
    <w:rsid w:val="0054412F"/>
    <w:rsid w:val="00553EC5"/>
    <w:rsid w:val="005701E6"/>
    <w:rsid w:val="00590C26"/>
    <w:rsid w:val="005B1BCD"/>
    <w:rsid w:val="005E07A4"/>
    <w:rsid w:val="006017FA"/>
    <w:rsid w:val="00645084"/>
    <w:rsid w:val="00646B35"/>
    <w:rsid w:val="00667EC5"/>
    <w:rsid w:val="00676FC4"/>
    <w:rsid w:val="006A0DD2"/>
    <w:rsid w:val="006B7F9E"/>
    <w:rsid w:val="007245C8"/>
    <w:rsid w:val="00726456"/>
    <w:rsid w:val="00733249"/>
    <w:rsid w:val="00743D91"/>
    <w:rsid w:val="007B0C81"/>
    <w:rsid w:val="007C0640"/>
    <w:rsid w:val="007C0CBF"/>
    <w:rsid w:val="00841854"/>
    <w:rsid w:val="0084210F"/>
    <w:rsid w:val="008A0B49"/>
    <w:rsid w:val="008B059B"/>
    <w:rsid w:val="008B66C9"/>
    <w:rsid w:val="008B737C"/>
    <w:rsid w:val="00916E87"/>
    <w:rsid w:val="00944C82"/>
    <w:rsid w:val="009D68BE"/>
    <w:rsid w:val="00A30247"/>
    <w:rsid w:val="00A4050D"/>
    <w:rsid w:val="00A5348C"/>
    <w:rsid w:val="00A73F47"/>
    <w:rsid w:val="00A93FE4"/>
    <w:rsid w:val="00AB2748"/>
    <w:rsid w:val="00AD2CB3"/>
    <w:rsid w:val="00AF4948"/>
    <w:rsid w:val="00B30F80"/>
    <w:rsid w:val="00B57EA0"/>
    <w:rsid w:val="00B946D7"/>
    <w:rsid w:val="00BA02AF"/>
    <w:rsid w:val="00BB5642"/>
    <w:rsid w:val="00BC4C28"/>
    <w:rsid w:val="00BC7DBD"/>
    <w:rsid w:val="00BD61F3"/>
    <w:rsid w:val="00BF440A"/>
    <w:rsid w:val="00C129BC"/>
    <w:rsid w:val="00C22242"/>
    <w:rsid w:val="00C2745E"/>
    <w:rsid w:val="00C77D39"/>
    <w:rsid w:val="00C81CF0"/>
    <w:rsid w:val="00C867D5"/>
    <w:rsid w:val="00CE42B7"/>
    <w:rsid w:val="00D351CB"/>
    <w:rsid w:val="00D61B8F"/>
    <w:rsid w:val="00D8599C"/>
    <w:rsid w:val="00DC2A2F"/>
    <w:rsid w:val="00DF34EC"/>
    <w:rsid w:val="00E17F19"/>
    <w:rsid w:val="00E32E5A"/>
    <w:rsid w:val="00E35C38"/>
    <w:rsid w:val="00E37A20"/>
    <w:rsid w:val="00E55058"/>
    <w:rsid w:val="00E562FB"/>
    <w:rsid w:val="00E746C5"/>
    <w:rsid w:val="00EA0C8A"/>
    <w:rsid w:val="00EA4BD6"/>
    <w:rsid w:val="00EE1F10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E2379"/>
  <w15:chartTrackingRefBased/>
  <w15:docId w15:val="{55499986-10AD-4B2E-918C-E0CCCB7B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9B6"/>
    <w:pPr>
      <w:numPr>
        <w:numId w:val="2"/>
      </w:numPr>
      <w:pBdr>
        <w:bottom w:val="single" w:sz="8" w:space="1" w:color="auto"/>
      </w:pBdr>
      <w:spacing w:before="240"/>
      <w:ind w:left="357" w:hanging="357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7D5"/>
    <w:pPr>
      <w:numPr>
        <w:ilvl w:val="1"/>
        <w:numId w:val="2"/>
      </w:numPr>
      <w:tabs>
        <w:tab w:val="left" w:pos="2835"/>
      </w:tabs>
      <w:spacing w:before="120" w:after="120"/>
      <w:ind w:left="851" w:hanging="851"/>
      <w:outlineLvl w:val="1"/>
    </w:pPr>
    <w:rPr>
      <w:color w:val="4472C4" w:themeColor="accen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6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67D5"/>
    <w:rPr>
      <w:color w:val="4472C4" w:themeColor="accen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49B6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63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C63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6A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6A9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76A9A"/>
  </w:style>
  <w:style w:type="paragraph" w:styleId="Title">
    <w:name w:val="Title"/>
    <w:basedOn w:val="Normal"/>
    <w:next w:val="Normal"/>
    <w:link w:val="TitleChar"/>
    <w:uiPriority w:val="10"/>
    <w:qFormat/>
    <w:rsid w:val="003F74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816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466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F5"/>
  </w:style>
  <w:style w:type="paragraph" w:styleId="Footer">
    <w:name w:val="footer"/>
    <w:basedOn w:val="Normal"/>
    <w:link w:val="FooterChar"/>
    <w:uiPriority w:val="99"/>
    <w:unhideWhenUsed/>
    <w:rsid w:val="001466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F5"/>
  </w:style>
  <w:style w:type="character" w:styleId="Strong">
    <w:name w:val="Strong"/>
    <w:basedOn w:val="DefaultParagraphFont"/>
    <w:uiPriority w:val="22"/>
    <w:qFormat/>
    <w:rsid w:val="00A30247"/>
    <w:rPr>
      <w:b/>
      <w:bCs/>
    </w:rPr>
  </w:style>
  <w:style w:type="character" w:styleId="Hyperlink">
    <w:name w:val="Hyperlink"/>
    <w:basedOn w:val="DefaultParagraphFont"/>
    <w:uiPriority w:val="99"/>
    <w:unhideWhenUsed/>
    <w:rsid w:val="00A30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ket.io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A566-5771-4EA3-84CA-174BF4F5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8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Ellis</cp:lastModifiedBy>
  <cp:revision>105</cp:revision>
  <dcterms:created xsi:type="dcterms:W3CDTF">2020-09-25T07:19:00Z</dcterms:created>
  <dcterms:modified xsi:type="dcterms:W3CDTF">2020-10-08T21:00:00Z</dcterms:modified>
</cp:coreProperties>
</file>